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EDF" w:rsidP="0086302F" w:rsidRDefault="00455EDF" w14:paraId="4A4B377B" w14:textId="77777777">
      <w:pPr>
        <w:rPr>
          <w:rFonts w:ascii="Arial" w:hAnsi="Arial" w:cs="Arial"/>
          <w:b/>
          <w:lang w:bidi="en-US"/>
        </w:rPr>
      </w:pPr>
    </w:p>
    <w:p w:rsidR="00455EDF" w:rsidP="0086302F" w:rsidRDefault="00455EDF" w14:paraId="7F3C0455" w14:textId="77777777">
      <w:pPr>
        <w:rPr>
          <w:rFonts w:ascii="Arial" w:hAnsi="Arial" w:cs="Arial"/>
          <w:b/>
          <w:lang w:bidi="en-US"/>
        </w:rPr>
      </w:pPr>
    </w:p>
    <w:p w:rsidR="0018035C" w:rsidP="0086302F" w:rsidRDefault="003F29D9" w14:paraId="28A56497" w14:textId="501745C5">
      <w:pPr>
        <w:rPr>
          <w:rFonts w:ascii="Arial" w:hAnsi="Arial" w:cs="Arial"/>
          <w:b/>
          <w:lang w:bidi="en-US"/>
        </w:rPr>
      </w:pPr>
      <w:proofErr w:type="spellStart"/>
      <w:r>
        <w:rPr>
          <w:rFonts w:ascii="Arial" w:hAnsi="Arial" w:cs="Arial"/>
          <w:b/>
          <w:lang w:bidi="en-US"/>
        </w:rPr>
        <w:t>Shtojca</w:t>
      </w:r>
      <w:proofErr w:type="spellEnd"/>
      <w:r>
        <w:rPr>
          <w:rFonts w:ascii="Arial" w:hAnsi="Arial" w:cs="Arial"/>
          <w:b/>
          <w:lang w:bidi="en-US"/>
        </w:rPr>
        <w:t xml:space="preserve"> </w:t>
      </w:r>
      <w:r w:rsidR="0018035C">
        <w:rPr>
          <w:rFonts w:ascii="Arial" w:hAnsi="Arial" w:cs="Arial"/>
          <w:b/>
          <w:lang w:bidi="en-US"/>
        </w:rPr>
        <w:t>2</w:t>
      </w:r>
    </w:p>
    <w:p w:rsidR="007F2CC4" w:rsidP="0086302F" w:rsidRDefault="007F2CC4" w14:paraId="43B2E4CE" w14:textId="049ED244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BF51F6B" w14:textId="65C325DC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0A904889" w14:textId="5C3B5A8D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C0DC88F" w14:textId="67D40105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4B380C62" w14:textId="77777777">
      <w:pPr>
        <w:rPr>
          <w:rFonts w:ascii="Arial" w:hAnsi="Arial" w:cs="Arial"/>
          <w:b/>
          <w:lang w:bidi="en-US"/>
        </w:rPr>
      </w:pPr>
    </w:p>
    <w:p w:rsidRPr="00D30D24" w:rsidR="00D30D24" w:rsidP="00D30D24" w:rsidRDefault="00D30D24" w14:paraId="5B599AA5" w14:textId="178E8DBA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:rsidRPr="00D30D24" w:rsidR="00D30D24" w:rsidP="00D30D24" w:rsidRDefault="00D30D24" w14:paraId="16C683BD" w14:textId="3BA47313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 w:rsidRPr="00D30D24">
        <w:rPr>
          <w:rFonts w:ascii="Gill Sans MT" w:hAnsi="Gill Sans MT" w:cs="Arial"/>
          <w:i/>
          <w:caps/>
          <w:sz w:val="36"/>
          <w:szCs w:val="36"/>
        </w:rPr>
        <w:t xml:space="preserve"> - </w:t>
      </w:r>
      <w:r w:rsidR="003F29D9">
        <w:rPr>
          <w:rFonts w:ascii="Gill Sans MT" w:hAnsi="Gill Sans MT" w:cs="Arial"/>
          <w:i/>
          <w:caps/>
          <w:sz w:val="36"/>
          <w:szCs w:val="36"/>
        </w:rPr>
        <w:t>ShoqËria CIVILE PËR VLERA TË PËRBASHKËTA NË ballkanin perËndimor</w:t>
      </w:r>
    </w:p>
    <w:p w:rsidRPr="00D30D24" w:rsidR="007F2CC4" w:rsidP="0086302F" w:rsidRDefault="007F2CC4" w14:paraId="46A5F664" w14:textId="67EA23E8">
      <w:pPr>
        <w:rPr>
          <w:rFonts w:ascii="Arial" w:hAnsi="Arial" w:cs="Arial"/>
          <w:b/>
          <w:lang w:bidi="en-US"/>
        </w:rPr>
      </w:pPr>
    </w:p>
    <w:p w:rsidRPr="0024647D" w:rsidR="001D0FCA" w:rsidP="001D0FCA" w:rsidRDefault="003F29D9" w14:paraId="4D6B0E8F" w14:textId="794DD57A">
      <w:pPr>
        <w:jc w:val="center"/>
        <w:rPr>
          <w:rFonts w:cstheme="minorHAnsi"/>
          <w:sz w:val="24"/>
          <w:szCs w:val="24"/>
        </w:rPr>
      </w:pPr>
      <w:proofErr w:type="spellStart"/>
      <w:r w:rsidRPr="003F29D9">
        <w:rPr>
          <w:rFonts w:cstheme="minorHAnsi"/>
          <w:sz w:val="24"/>
          <w:szCs w:val="24"/>
        </w:rPr>
        <w:t>Numri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i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referencës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së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thirrjes</w:t>
      </w:r>
      <w:proofErr w:type="spellEnd"/>
      <w:r w:rsidRPr="003F29D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SB</w:t>
      </w:r>
      <w:r w:rsidR="004F5E8D">
        <w:rPr>
          <w:rFonts w:cstheme="minorHAnsi"/>
          <w:sz w:val="24"/>
          <w:szCs w:val="24"/>
          <w:bdr w:val="none" w:color="auto" w:sz="0" w:space="0" w:frame="1"/>
        </w:rPr>
        <w:t xml:space="preserve"> ALB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455EDF">
        <w:rPr>
          <w:rFonts w:cstheme="minorHAnsi"/>
          <w:sz w:val="24"/>
          <w:szCs w:val="24"/>
          <w:bdr w:val="none" w:color="auto" w:sz="0" w:space="0" w:frame="1"/>
        </w:rPr>
        <w:t>M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G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>01/22</w:t>
      </w:r>
    </w:p>
    <w:p w:rsidR="00462ED2" w:rsidP="00462ED2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Pr="00462ED2" w:rsidR="00D30D24" w:rsidP="00462ED2" w:rsidRDefault="00455EDF" w14:paraId="209001D7" w14:textId="559907D9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>FORM</w:t>
      </w:r>
      <w:r w:rsidR="003F29D9">
        <w:rPr>
          <w:rFonts w:ascii="Arial" w:hAnsi="Arial" w:cs="Arial"/>
          <w:b/>
          <w:sz w:val="40"/>
          <w:szCs w:val="40"/>
          <w:lang w:bidi="en-US"/>
        </w:rPr>
        <w:t>ULARI I APLIKIMIT</w:t>
      </w:r>
    </w:p>
    <w:p w:rsidR="007F2CC4" w:rsidP="0086302F" w:rsidRDefault="007F2CC4" w14:paraId="7E76259E" w14:textId="158E1157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63C02A9" w14:textId="473ECEE2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4F5E8D" w:rsidR="001A72E4" w:rsidTr="53289C0A" w14:paraId="4748A2D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F5E8D" w:rsidR="001A72E4" w:rsidP="003C2706" w:rsidRDefault="001A72E4" w14:paraId="5767A336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Pr="004F5E8D" w:rsidR="001A72E4" w:rsidP="003C2706" w:rsidRDefault="003F29D9" w14:paraId="76D876D7" w14:textId="381F4452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itull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  <w:r w:rsidRPr="004F5E8D" w:rsidR="001A72E4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:rsidRPr="004F5E8D" w:rsidR="001A72E4" w:rsidP="003C2706" w:rsidRDefault="001A72E4" w14:paraId="625B250E" w14:textId="489AD48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4F5E8D" w:rsidR="001A72E4" w:rsidP="003C2706" w:rsidRDefault="001A72E4" w14:paraId="5DA969B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1A72E4" w:rsidTr="53289C0A" w14:paraId="1B210385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F5E8D" w:rsidR="0006768F" w:rsidP="003C2706" w:rsidRDefault="0006768F" w14:paraId="405D8525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Pr="004F5E8D" w:rsidR="0006768F" w:rsidP="00455EDF" w:rsidRDefault="003F29D9" w14:paraId="1AD8DB23" w14:textId="69013E0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Emr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aplik</w:t>
            </w:r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uesit</w:t>
            </w:r>
            <w:proofErr w:type="spellEnd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:</w:t>
            </w:r>
          </w:p>
          <w:p w:rsidRPr="004F5E8D" w:rsidR="00455EDF" w:rsidP="00455EDF" w:rsidRDefault="00455EDF" w14:paraId="0638B2E9" w14:textId="6FE7634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4F5E8D" w:rsidR="001A72E4" w:rsidP="003C2706" w:rsidRDefault="001A72E4" w14:paraId="4834580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FA6306" w:rsidTr="53289C0A" w14:paraId="603E3593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F5E8D" w:rsidR="00FA6306" w:rsidP="003C2706" w:rsidRDefault="003F29D9" w14:paraId="36062EA7" w14:textId="4BA3A8F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Shtet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regjistriimit</w:t>
            </w:r>
            <w:proofErr w:type="spellEnd"/>
          </w:p>
        </w:tc>
        <w:tc>
          <w:tcPr>
            <w:tcW w:w="4962" w:type="dxa"/>
            <w:tcMar/>
            <w:vAlign w:val="bottom"/>
          </w:tcPr>
          <w:p w:rsidRPr="004F5E8D" w:rsidR="00FA6306" w:rsidP="003C2706" w:rsidRDefault="00FA6306" w14:paraId="26387DC8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6E289F" w:rsidTr="53289C0A" w14:paraId="4144B39C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F5E8D" w:rsidR="006E289F" w:rsidP="53289C0A" w:rsidRDefault="003F29D9" w14:paraId="7C08688F" w14:textId="4DC789C6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53289C0A" w:rsidR="003F29D9">
              <w:rPr>
                <w:rFonts w:ascii="Arial" w:hAnsi="Arial" w:cs="Arial"/>
                <w:sz w:val="22"/>
                <w:szCs w:val="22"/>
                <w:lang w:bidi="en-US"/>
              </w:rPr>
              <w:t>Fusha</w:t>
            </w:r>
            <w:r w:rsidRPr="53289C0A" w:rsidR="003F29D9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53289C0A" w:rsidR="003F29D9">
              <w:rPr>
                <w:rFonts w:ascii="Arial" w:hAnsi="Arial" w:cs="Arial"/>
                <w:sz w:val="22"/>
                <w:szCs w:val="22"/>
                <w:lang w:bidi="en-US"/>
              </w:rPr>
              <w:t>tematike</w:t>
            </w:r>
            <w:r w:rsidRPr="53289C0A" w:rsidR="003F29D9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4962" w:type="dxa"/>
            <w:tcMar/>
            <w:vAlign w:val="bottom"/>
          </w:tcPr>
          <w:p w:rsidRPr="004F5E8D" w:rsidR="006E289F" w:rsidP="00C02620" w:rsidRDefault="003F29D9" w14:paraId="296E6B99" w14:textId="6060A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Siguria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dhe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Stabiliteti</w:t>
            </w:r>
            <w:proofErr w:type="spellEnd"/>
          </w:p>
          <w:p w:rsidRPr="004F5E8D" w:rsidR="00C02620" w:rsidP="00C02620" w:rsidRDefault="003F29D9" w14:paraId="69A02F55" w14:textId="6F5F73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Qeverisja</w:t>
            </w:r>
            <w:proofErr w:type="spellEnd"/>
          </w:p>
        </w:tc>
      </w:tr>
    </w:tbl>
    <w:p w:rsidRPr="004F5E8D" w:rsidR="007F2CC4" w:rsidP="0086302F" w:rsidRDefault="007F2CC4" w14:paraId="4F938480" w14:textId="694EF884">
      <w:pPr>
        <w:rPr>
          <w:rFonts w:ascii="Arial" w:hAnsi="Arial" w:cs="Arial"/>
          <w:b/>
          <w:lang w:bidi="en-US"/>
        </w:rPr>
      </w:pPr>
    </w:p>
    <w:p w:rsidRPr="004F5E8D" w:rsidR="007F2CC4" w:rsidP="0086302F" w:rsidRDefault="007F2CC4" w14:paraId="15A0CDE0" w14:textId="5506CFC2">
      <w:pPr>
        <w:rPr>
          <w:rFonts w:ascii="Arial" w:hAnsi="Arial" w:cs="Arial"/>
          <w:b/>
          <w:lang w:bidi="en-US"/>
        </w:rPr>
      </w:pPr>
    </w:p>
    <w:p w:rsidRPr="004F5E8D" w:rsidR="007F2CC4" w:rsidP="0086302F" w:rsidRDefault="007F2CC4" w14:paraId="0A8E2153" w14:textId="09A1207B">
      <w:pPr>
        <w:rPr>
          <w:rFonts w:ascii="Arial" w:hAnsi="Arial" w:cs="Arial"/>
          <w:b/>
          <w:lang w:bidi="en-US"/>
        </w:rPr>
      </w:pPr>
    </w:p>
    <w:p w:rsidRPr="004F5E8D" w:rsidR="007F2CC4" w:rsidP="0086302F" w:rsidRDefault="007F2CC4" w14:paraId="0567D26C" w14:textId="76F06CAB">
      <w:pPr>
        <w:rPr>
          <w:rFonts w:ascii="Arial" w:hAnsi="Arial" w:cs="Arial"/>
          <w:b/>
          <w:lang w:bidi="en-US"/>
        </w:rPr>
      </w:pPr>
    </w:p>
    <w:p w:rsidRPr="004F5E8D" w:rsidR="00EF3099" w:rsidP="0086302F" w:rsidRDefault="00EF3099" w14:paraId="0085C806" w14:textId="275730E0">
      <w:pPr>
        <w:rPr>
          <w:rFonts w:ascii="Arial" w:hAnsi="Arial" w:cs="Arial"/>
          <w:b/>
          <w:lang w:bidi="en-US"/>
        </w:rPr>
      </w:pPr>
    </w:p>
    <w:p w:rsidRPr="004F5E8D" w:rsidR="00EF3099" w:rsidP="0086302F" w:rsidRDefault="00EF3099" w14:paraId="56FAB8AC" w14:textId="6B8B85C5">
      <w:pPr>
        <w:rPr>
          <w:rFonts w:ascii="Arial" w:hAnsi="Arial" w:cs="Arial"/>
          <w:b/>
          <w:lang w:bidi="en-US"/>
        </w:rPr>
      </w:pPr>
    </w:p>
    <w:p w:rsidRPr="004F5E8D" w:rsidR="00EF3099" w:rsidP="0086302F" w:rsidRDefault="00EF3099" w14:paraId="6297D2A5" w14:textId="7578FC59">
      <w:pPr>
        <w:rPr>
          <w:rFonts w:ascii="Arial" w:hAnsi="Arial" w:cs="Arial"/>
          <w:b/>
          <w:lang w:bidi="en-US"/>
        </w:rPr>
      </w:pPr>
    </w:p>
    <w:p w:rsidRPr="004F5E8D" w:rsidR="00EF3099" w:rsidP="0086302F" w:rsidRDefault="00EF3099" w14:paraId="3D75DE90" w14:textId="6DE81A71">
      <w:pPr>
        <w:rPr>
          <w:rFonts w:ascii="Arial" w:hAnsi="Arial" w:cs="Arial"/>
          <w:b/>
          <w:lang w:bidi="en-US"/>
        </w:rPr>
      </w:pPr>
    </w:p>
    <w:p w:rsidRPr="004F5E8D" w:rsidR="001C500D" w:rsidP="00B714DC" w:rsidRDefault="003F29D9" w14:paraId="30CC4717" w14:textId="031338D2">
      <w:pPr>
        <w:jc w:val="center"/>
        <w:rPr>
          <w:rFonts w:ascii="Arial" w:hAnsi="Arial" w:cs="Arial"/>
          <w:bCs/>
          <w:i/>
          <w:iCs/>
          <w:lang w:bidi="en-US"/>
        </w:rPr>
      </w:pPr>
      <w:proofErr w:type="spellStart"/>
      <w:r w:rsidRPr="004F5E8D">
        <w:rPr>
          <w:rFonts w:ascii="Arial" w:hAnsi="Arial" w:cs="Arial"/>
          <w:bCs/>
          <w:i/>
          <w:iCs/>
          <w:lang w:bidi="en-US"/>
        </w:rPr>
        <w:t>Shënim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: Ju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lutemi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plotësoni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këtë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form</w:t>
      </w:r>
      <w:r w:rsidRPr="004F5E8D" w:rsidR="004F5E8D">
        <w:rPr>
          <w:rFonts w:ascii="Arial" w:hAnsi="Arial" w:cs="Arial"/>
          <w:bCs/>
          <w:i/>
          <w:iCs/>
          <w:lang w:bidi="en-US"/>
        </w:rPr>
        <w:t xml:space="preserve">at </w:t>
      </w:r>
      <w:r w:rsidRPr="004F5E8D">
        <w:rPr>
          <w:rFonts w:ascii="Arial" w:hAnsi="Arial" w:cs="Arial"/>
          <w:bCs/>
          <w:i/>
          <w:iCs/>
          <w:lang w:bidi="en-US"/>
        </w:rPr>
        <w:t>(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respektoni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kufizimet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e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faqes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në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form</w:t>
      </w:r>
      <w:r w:rsidRPr="004F5E8D" w:rsidR="004F5E8D">
        <w:rPr>
          <w:rFonts w:ascii="Arial" w:hAnsi="Arial" w:cs="Arial"/>
          <w:bCs/>
          <w:i/>
          <w:iCs/>
          <w:lang w:bidi="en-US"/>
        </w:rPr>
        <w:t>at</w:t>
      </w:r>
      <w:r w:rsidRPr="004F5E8D">
        <w:rPr>
          <w:rFonts w:ascii="Arial" w:hAnsi="Arial" w:cs="Arial"/>
          <w:bCs/>
          <w:i/>
          <w:iCs/>
          <w:lang w:bidi="en-US"/>
        </w:rPr>
        <w:t>dhe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përdorni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fontin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kufijtë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bCs/>
          <w:i/>
          <w:iCs/>
          <w:lang w:bidi="en-US"/>
        </w:rPr>
        <w:t>normalë</w:t>
      </w:r>
      <w:proofErr w:type="spellEnd"/>
      <w:r w:rsidRPr="004F5E8D">
        <w:rPr>
          <w:rFonts w:ascii="Arial" w:hAnsi="Arial" w:cs="Arial"/>
          <w:bCs/>
          <w:i/>
          <w:iCs/>
          <w:lang w:bidi="en-US"/>
        </w:rPr>
        <w:t>)</w:t>
      </w:r>
    </w:p>
    <w:p w:rsidRPr="004F5E8D" w:rsidR="00506486" w:rsidP="00D16C21" w:rsidRDefault="008C7650" w14:paraId="7A205BD5" w14:textId="3F7657E4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b/>
          <w:bCs/>
          <w:lang w:bidi="en-US"/>
        </w:rPr>
        <w:t xml:space="preserve">I </w:t>
      </w:r>
      <w:r w:rsidRPr="004F5E8D" w:rsidR="003F29D9">
        <w:rPr>
          <w:rFonts w:ascii="Arial" w:hAnsi="Arial" w:cs="Arial"/>
          <w:b/>
          <w:bCs/>
          <w:lang w:bidi="en-US"/>
        </w:rPr>
        <w:t>INFORNACIONI BAZË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4F5E8D" w:rsidR="00295B28" w:rsidTr="00BE645E" w14:paraId="5F189F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:rsidRPr="004F5E8D" w:rsidR="00295B28" w:rsidP="00295B28" w:rsidRDefault="008C7650" w14:paraId="0AA45D84" w14:textId="6B55404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Kohëzgjatja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muaj</w:t>
            </w:r>
            <w:proofErr w:type="spellEnd"/>
            <w:r w:rsidRPr="004F5E8D" w:rsidR="00295B28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vAlign w:val="bottom"/>
          </w:tcPr>
          <w:p w:rsidRPr="004F5E8D" w:rsidR="00295B28" w:rsidP="00295B28" w:rsidRDefault="00295B28" w14:paraId="5EA445DA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295B28" w:rsidTr="00BE645E" w14:paraId="108E89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:rsidRPr="004F5E8D" w:rsidR="00295B28" w:rsidP="00295B28" w:rsidRDefault="008C7650" w14:paraId="4DA6C776" w14:textId="4E0D868C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Kontribut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kërkuar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nga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SMART Balkans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URO</w:t>
            </w:r>
          </w:p>
        </w:tc>
        <w:tc>
          <w:tcPr>
            <w:tcW w:w="4962" w:type="dxa"/>
            <w:vAlign w:val="bottom"/>
          </w:tcPr>
          <w:p w:rsidRPr="004F5E8D" w:rsidR="00295B28" w:rsidP="00295B28" w:rsidRDefault="00295B28" w14:paraId="123EDC1A" w14:textId="30C2C93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295B28" w:rsidTr="00BE645E" w14:paraId="70D97518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:rsidRPr="004F5E8D" w:rsidR="008C7650" w:rsidP="008C7650" w:rsidRDefault="008C7650" w14:paraId="5178AE62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ras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bashkëfinancim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ju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lutem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regon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buxhetin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total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</w:p>
          <w:p w:rsidRPr="004F5E8D" w:rsidR="00C14FA5" w:rsidP="008C7650" w:rsidRDefault="008C7650" w14:paraId="5FA29445" w14:textId="1DC6C7E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ras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mungesës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s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bashkëfinancimi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kjo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fush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duhe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lihet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bosh)</w:t>
            </w:r>
          </w:p>
        </w:tc>
        <w:tc>
          <w:tcPr>
            <w:tcW w:w="4962" w:type="dxa"/>
            <w:vAlign w:val="bottom"/>
          </w:tcPr>
          <w:p w:rsidRPr="004F5E8D" w:rsidR="00295B28" w:rsidP="00295B28" w:rsidRDefault="00295B28" w14:paraId="7B1F0A42" w14:textId="220F6043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9470B0" w:rsidTr="00BE645E" w14:paraId="1B221A8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:rsidRPr="004F5E8D" w:rsidR="009470B0" w:rsidP="00295B28" w:rsidRDefault="008C7650" w14:paraId="0022FAD7" w14:textId="1369DD0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Tipi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regjistrimit</w:t>
            </w:r>
            <w:proofErr w:type="spellEnd"/>
            <w:r w:rsidRPr="004F5E8D" w:rsidR="00D95D6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organizata</w:t>
            </w:r>
            <w:proofErr w:type="spellEnd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ose</w:t>
            </w:r>
            <w:proofErr w:type="spellEnd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kompani</w:t>
            </w:r>
            <w:proofErr w:type="spellEnd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vAlign w:val="bottom"/>
          </w:tcPr>
          <w:p w:rsidRPr="004F5E8D" w:rsidR="009470B0" w:rsidP="00295B28" w:rsidRDefault="009470B0" w14:paraId="58FDC958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4F5E8D" w:rsidR="00994AE6" w:rsidTr="00BE645E" w14:paraId="7C65D96B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:rsidRPr="004F5E8D" w:rsidR="00994AE6" w:rsidP="00E22F66" w:rsidRDefault="008C7650" w14:paraId="1958CE6F" w14:textId="31F7446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Shpjegoni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transp</w:t>
            </w:r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arencën</w:t>
            </w:r>
            <w:proofErr w:type="spellEnd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 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punës</w:t>
            </w:r>
            <w:proofErr w:type="spellEnd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së</w:t>
            </w:r>
            <w:proofErr w:type="spellEnd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medias 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suaj</w:t>
            </w:r>
            <w:proofErr w:type="spellEnd"/>
            <w:r w:rsidRPr="004F5E8D" w:rsid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deklaratat</w:t>
            </w:r>
            <w:proofErr w:type="spellEnd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 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nësisë</w:t>
            </w:r>
            <w:proofErr w:type="spellEnd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F5E8D" w:rsid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etj</w:t>
            </w:r>
            <w:proofErr w:type="spellEnd"/>
            <w:r w:rsidRPr="004F5E8D">
              <w:rPr>
                <w:rFonts w:ascii="Arial" w:hAnsi="Arial" w:cs="Arial"/>
                <w:bCs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vAlign w:val="bottom"/>
          </w:tcPr>
          <w:p w:rsidRPr="004F5E8D" w:rsidR="00994AE6" w:rsidP="00295B28" w:rsidRDefault="00994AE6" w14:paraId="7EF44772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</w:tbl>
    <w:p w:rsidRPr="004F5E8D" w:rsidR="0086302F" w:rsidP="0086302F" w:rsidRDefault="0086302F" w14:paraId="2E4C58BD" w14:textId="03D53C67">
      <w:pPr>
        <w:rPr>
          <w:rFonts w:ascii="Arial" w:hAnsi="Arial" w:cs="Arial"/>
          <w:lang w:bidi="en-US"/>
        </w:rPr>
      </w:pPr>
    </w:p>
    <w:p w:rsidRPr="004F5E8D" w:rsidR="0086302F" w:rsidP="0086302F" w:rsidRDefault="0086302F" w14:paraId="1AACFD3A" w14:textId="013C0F9A">
      <w:pPr>
        <w:rPr>
          <w:rFonts w:ascii="Arial" w:hAnsi="Arial" w:cs="Arial"/>
          <w:lang w:bidi="en-US"/>
        </w:rPr>
      </w:pPr>
    </w:p>
    <w:p w:rsidRPr="004F5E8D" w:rsidR="0086302F" w:rsidP="0086302F" w:rsidRDefault="00421BA0" w14:paraId="4455A072" w14:textId="7E99D64B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b/>
          <w:bCs/>
          <w:lang w:bidi="en-US"/>
        </w:rPr>
        <w:t xml:space="preserve">II </w:t>
      </w:r>
      <w:r w:rsidRPr="004F5E8D" w:rsidR="00E22F66">
        <w:rPr>
          <w:rFonts w:ascii="Arial" w:hAnsi="Arial" w:cs="Arial"/>
          <w:b/>
          <w:bCs/>
          <w:lang w:bidi="en-US"/>
        </w:rPr>
        <w:t>PËRSHKRIMI I PROJEKTIT (</w:t>
      </w:r>
      <w:proofErr w:type="spellStart"/>
      <w:r w:rsidRPr="004F5E8D" w:rsidR="00E22F66">
        <w:rPr>
          <w:rFonts w:ascii="Arial" w:hAnsi="Arial" w:cs="Arial"/>
          <w:b/>
          <w:bCs/>
          <w:lang w:bidi="en-US"/>
        </w:rPr>
        <w:t>Maks</w:t>
      </w:r>
      <w:proofErr w:type="spellEnd"/>
      <w:r w:rsidRPr="004F5E8D" w:rsidR="00E22F66">
        <w:rPr>
          <w:rFonts w:ascii="Arial" w:hAnsi="Arial" w:cs="Arial"/>
          <w:b/>
          <w:bCs/>
          <w:lang w:bidi="en-US"/>
        </w:rPr>
        <w:t xml:space="preserve">. 5 </w:t>
      </w:r>
      <w:proofErr w:type="spellStart"/>
      <w:r w:rsidRPr="004F5E8D" w:rsidR="00E22F66">
        <w:rPr>
          <w:rFonts w:ascii="Arial" w:hAnsi="Arial" w:cs="Arial"/>
          <w:b/>
          <w:bCs/>
          <w:lang w:bidi="en-US"/>
        </w:rPr>
        <w:t>faqe</w:t>
      </w:r>
      <w:proofErr w:type="spellEnd"/>
      <w:r w:rsidRPr="004F5E8D" w:rsidR="00E22F66">
        <w:rPr>
          <w:rFonts w:ascii="Arial" w:hAnsi="Arial" w:cs="Arial"/>
          <w:b/>
          <w:bCs/>
          <w:lang w:bidi="en-US"/>
        </w:rPr>
        <w:t>)</w:t>
      </w:r>
    </w:p>
    <w:p w:rsidRPr="004F5E8D" w:rsidR="00123331" w:rsidP="0086302F" w:rsidRDefault="00123331" w14:paraId="16661FF6" w14:textId="77777777">
      <w:pPr>
        <w:rPr>
          <w:rFonts w:ascii="Arial" w:hAnsi="Arial" w:cs="Arial"/>
          <w:lang w:bidi="en-US"/>
        </w:rPr>
      </w:pPr>
    </w:p>
    <w:p w:rsidRPr="004F5E8D" w:rsidR="00421BA0" w:rsidP="0086302F" w:rsidRDefault="0022495D" w14:paraId="08FB339C" w14:textId="4A9D58BB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244513">
        <w:rPr>
          <w:rFonts w:ascii="Arial" w:hAnsi="Arial" w:cs="Arial"/>
          <w:lang w:bidi="en-US"/>
        </w:rPr>
        <w:t>1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Qëllim</w:t>
      </w:r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projekti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(</w:t>
      </w:r>
      <w:proofErr w:type="spellStart"/>
      <w:r w:rsidRPr="004F5E8D" w:rsidR="00E22F66">
        <w:rPr>
          <w:rFonts w:ascii="Arial" w:hAnsi="Arial" w:cs="Arial"/>
          <w:lang w:bidi="en-US"/>
        </w:rPr>
        <w:t>qëllim</w:t>
      </w:r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gjithsh</w:t>
      </w:r>
      <w:r w:rsidRPr="004F5E8D" w:rsidR="004F5E8D">
        <w:rPr>
          <w:rFonts w:ascii="Arial" w:hAnsi="Arial" w:cs="Arial"/>
          <w:lang w:bidi="en-US"/>
        </w:rPr>
        <w:t>ëm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objektivat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pecifike</w:t>
      </w:r>
      <w:proofErr w:type="spellEnd"/>
      <w:r w:rsidRPr="004F5E8D" w:rsidR="00E22F66">
        <w:rPr>
          <w:rFonts w:ascii="Arial" w:hAnsi="Arial" w:cs="Arial"/>
          <w:lang w:bidi="en-US"/>
        </w:rPr>
        <w:t>)</w:t>
      </w:r>
    </w:p>
    <w:p w:rsidRPr="004F5E8D" w:rsidR="004F5E8D" w:rsidP="0086302F" w:rsidRDefault="004F5E8D" w14:paraId="34EFDD16" w14:textId="77777777">
      <w:pPr>
        <w:rPr>
          <w:rFonts w:ascii="Arial" w:hAnsi="Arial" w:cs="Arial"/>
          <w:lang w:bidi="en-US"/>
        </w:rPr>
      </w:pPr>
    </w:p>
    <w:p w:rsidRPr="004F5E8D" w:rsidR="00941D4E" w:rsidP="00941D4E" w:rsidRDefault="00941D4E" w14:paraId="3F6C8AF9" w14:textId="7B7FD612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244513">
        <w:rPr>
          <w:rFonts w:ascii="Arial" w:hAnsi="Arial" w:cs="Arial"/>
          <w:lang w:bidi="en-US"/>
        </w:rPr>
        <w:t>2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Rezultat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pritshme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t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ndërhyrjes</w:t>
      </w:r>
      <w:proofErr w:type="spellEnd"/>
    </w:p>
    <w:p w:rsidRPr="004F5E8D" w:rsidR="004F5E8D" w:rsidP="00941D4E" w:rsidRDefault="004F5E8D" w14:paraId="5D1A402B" w14:textId="77777777">
      <w:pPr>
        <w:rPr>
          <w:rFonts w:ascii="Arial" w:hAnsi="Arial" w:cs="Arial"/>
          <w:lang w:bidi="en-US"/>
        </w:rPr>
      </w:pPr>
    </w:p>
    <w:p w:rsidRPr="004F5E8D" w:rsidR="00C66146" w:rsidP="00C66146" w:rsidRDefault="00C66146" w14:paraId="380CDB24" w14:textId="6049468D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 xml:space="preserve">2.3. </w:t>
      </w:r>
      <w:proofErr w:type="spellStart"/>
      <w:r w:rsidRPr="004F5E8D" w:rsidR="004F5E8D">
        <w:rPr>
          <w:rFonts w:ascii="Arial" w:hAnsi="Arial" w:cs="Arial"/>
          <w:lang w:bidi="en-US"/>
        </w:rPr>
        <w:t>Sfond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relevancës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s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projektit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dhe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problemet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kryesore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q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projekt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juaj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kërkon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t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trajtoj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n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kontekstin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tematik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r w:rsidRPr="004F5E8D" w:rsidR="00E22F66">
        <w:rPr>
          <w:rFonts w:ascii="Arial" w:hAnsi="Arial" w:cs="Arial"/>
          <w:lang w:bidi="en-US"/>
        </w:rPr>
        <w:t>vend</w:t>
      </w:r>
      <w:r w:rsidRPr="004F5E8D" w:rsidR="004F5E8D">
        <w:rPr>
          <w:rFonts w:ascii="Arial" w:hAnsi="Arial" w:cs="Arial"/>
          <w:lang w:bidi="en-US"/>
        </w:rPr>
        <w:t xml:space="preserve">or </w:t>
      </w:r>
      <w:proofErr w:type="spellStart"/>
      <w:r w:rsidRPr="004F5E8D" w:rsidR="004F5E8D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rajonal</w:t>
      </w:r>
      <w:proofErr w:type="spellEnd"/>
    </w:p>
    <w:p w:rsidRPr="004F5E8D" w:rsidR="004F5E8D" w:rsidP="00C66146" w:rsidRDefault="004F5E8D" w14:paraId="09D6F744" w14:textId="77777777">
      <w:pPr>
        <w:rPr>
          <w:rFonts w:ascii="Arial" w:hAnsi="Arial" w:cs="Arial"/>
          <w:lang w:bidi="en-US"/>
        </w:rPr>
      </w:pPr>
    </w:p>
    <w:p w:rsidRPr="004F5E8D" w:rsidR="00123331" w:rsidP="002B50F9" w:rsidRDefault="002B50F9" w14:paraId="29425CDC" w14:textId="16D8A387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C66146">
        <w:rPr>
          <w:rFonts w:ascii="Arial" w:hAnsi="Arial" w:cs="Arial"/>
          <w:lang w:bidi="en-US"/>
        </w:rPr>
        <w:t>4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Përshtatshmëri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me </w:t>
      </w:r>
      <w:proofErr w:type="spellStart"/>
      <w:r w:rsidRPr="004F5E8D" w:rsidR="00E22F66">
        <w:rPr>
          <w:rFonts w:ascii="Arial" w:hAnsi="Arial" w:cs="Arial"/>
          <w:lang w:bidi="en-US"/>
        </w:rPr>
        <w:t>objektiva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rioritet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projekti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SMART Balkans</w:t>
      </w:r>
    </w:p>
    <w:p w:rsidRPr="004F5E8D" w:rsidR="004F5E8D" w:rsidP="002B50F9" w:rsidRDefault="004F5E8D" w14:paraId="100631E3" w14:textId="77777777">
      <w:pPr>
        <w:rPr>
          <w:rFonts w:ascii="Arial" w:hAnsi="Arial" w:cs="Arial"/>
          <w:bCs/>
          <w:lang w:bidi="en-US"/>
        </w:rPr>
      </w:pPr>
    </w:p>
    <w:p w:rsidRPr="004F5E8D" w:rsidR="00356C8C" w:rsidP="0022495D" w:rsidRDefault="0022495D" w14:paraId="15AFB79B" w14:textId="58B47BA6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C66146">
        <w:rPr>
          <w:rFonts w:ascii="Arial" w:hAnsi="Arial" w:cs="Arial"/>
          <w:lang w:bidi="en-US"/>
        </w:rPr>
        <w:t>5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Lidhj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me </w:t>
      </w:r>
      <w:proofErr w:type="spellStart"/>
      <w:r w:rsidRPr="004F5E8D" w:rsidR="00E22F66">
        <w:rPr>
          <w:rFonts w:ascii="Arial" w:hAnsi="Arial" w:cs="Arial"/>
          <w:lang w:bidi="en-US"/>
        </w:rPr>
        <w:t>nevoja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ufizim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rajoni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ynua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(</w:t>
      </w:r>
      <w:proofErr w:type="spellStart"/>
      <w:r w:rsidRPr="004F5E8D" w:rsidR="00E22F66">
        <w:rPr>
          <w:rFonts w:ascii="Arial" w:hAnsi="Arial" w:cs="Arial"/>
          <w:lang w:bidi="en-US"/>
        </w:rPr>
        <w:t>ju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lute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mendn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çdo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onsultim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me </w:t>
      </w:r>
      <w:proofErr w:type="spellStart"/>
      <w:r w:rsidRPr="004F5E8D" w:rsidR="00E22F66">
        <w:rPr>
          <w:rFonts w:ascii="Arial" w:hAnsi="Arial" w:cs="Arial"/>
          <w:lang w:bidi="en-US"/>
        </w:rPr>
        <w:t>palë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interesuar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q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zhvillohen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gja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gatitjes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ëtij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ropozimi</w:t>
      </w:r>
      <w:proofErr w:type="spellEnd"/>
      <w:r w:rsidRPr="004F5E8D" w:rsidR="00E22F66">
        <w:rPr>
          <w:rFonts w:ascii="Arial" w:hAnsi="Arial" w:cs="Arial"/>
          <w:lang w:bidi="en-US"/>
        </w:rPr>
        <w:t>)</w:t>
      </w:r>
    </w:p>
    <w:p w:rsidRPr="004F5E8D" w:rsidR="004F5E8D" w:rsidP="0022495D" w:rsidRDefault="004F5E8D" w14:paraId="1EF87343" w14:textId="77777777">
      <w:pPr>
        <w:rPr>
          <w:rFonts w:ascii="Arial" w:hAnsi="Arial" w:cs="Arial"/>
          <w:lang w:bidi="en-US"/>
        </w:rPr>
      </w:pPr>
    </w:p>
    <w:p w:rsidRPr="004F5E8D" w:rsidR="0022495D" w:rsidP="0022495D" w:rsidRDefault="0047009C" w14:paraId="1E10A14E" w14:textId="3B1DDA22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 xml:space="preserve"> </w:t>
      </w:r>
      <w:r w:rsidRPr="004F5E8D" w:rsidR="00244513">
        <w:rPr>
          <w:rFonts w:ascii="Arial" w:hAnsi="Arial" w:cs="Arial"/>
          <w:lang w:bidi="en-US"/>
        </w:rPr>
        <w:t>2.</w:t>
      </w:r>
      <w:r w:rsidRPr="004F5E8D" w:rsidR="00C66146">
        <w:rPr>
          <w:rFonts w:ascii="Arial" w:hAnsi="Arial" w:cs="Arial"/>
          <w:lang w:bidi="en-US"/>
        </w:rPr>
        <w:t>6</w:t>
      </w:r>
      <w:r w:rsidRPr="004F5E8D" w:rsidR="00244513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Grup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synuar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fituesi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fundimtar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nevoja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ufizim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tyre</w:t>
      </w:r>
      <w:proofErr w:type="spellEnd"/>
    </w:p>
    <w:p w:rsidRPr="004F5E8D" w:rsidR="004F5E8D" w:rsidP="00D21C85" w:rsidRDefault="004F5E8D" w14:paraId="06433AE5" w14:textId="77777777">
      <w:pPr>
        <w:rPr>
          <w:rFonts w:ascii="Arial" w:hAnsi="Arial" w:cs="Arial"/>
          <w:lang w:bidi="en-US"/>
        </w:rPr>
      </w:pPr>
    </w:p>
    <w:p w:rsidRPr="004F5E8D" w:rsidR="004F5E8D" w:rsidP="00D21C85" w:rsidRDefault="004F5E8D" w14:paraId="46EC411F" w14:textId="77777777">
      <w:pPr>
        <w:rPr>
          <w:rFonts w:ascii="Arial" w:hAnsi="Arial" w:cs="Arial"/>
          <w:lang w:bidi="en-US"/>
        </w:rPr>
      </w:pPr>
    </w:p>
    <w:p w:rsidRPr="004F5E8D" w:rsidR="00941D4E" w:rsidP="00D21C85" w:rsidRDefault="00B5604B" w14:paraId="45A88FD3" w14:textId="5C370CA0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C66146">
        <w:rPr>
          <w:rFonts w:ascii="Arial" w:hAnsi="Arial" w:cs="Arial"/>
          <w:lang w:bidi="en-US"/>
        </w:rPr>
        <w:t>7.</w:t>
      </w:r>
      <w:r w:rsidRPr="004F5E8D">
        <w:rPr>
          <w:rFonts w:ascii="Arial" w:hAnsi="Arial" w:cs="Arial"/>
          <w:lang w:bidi="en-US"/>
        </w:rPr>
        <w:t xml:space="preserve"> </w:t>
      </w:r>
      <w:r w:rsidRPr="004F5E8D" w:rsidR="00E22F66">
        <w:rPr>
          <w:rFonts w:ascii="Arial" w:hAnsi="Arial" w:cs="Arial"/>
          <w:lang w:bidi="en-US"/>
        </w:rPr>
        <w:t xml:space="preserve">Ju </w:t>
      </w:r>
      <w:proofErr w:type="spellStart"/>
      <w:r w:rsidRPr="004F5E8D" w:rsidR="00E22F66">
        <w:rPr>
          <w:rFonts w:ascii="Arial" w:hAnsi="Arial" w:cs="Arial"/>
          <w:lang w:bidi="en-US"/>
        </w:rPr>
        <w:t>lute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hpjegon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çdo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vler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htua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ropozimi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uaj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(p.sh. </w:t>
      </w:r>
      <w:proofErr w:type="spellStart"/>
      <w:r w:rsidRPr="004F5E8D" w:rsidR="00E22F66">
        <w:rPr>
          <w:rFonts w:ascii="Arial" w:hAnsi="Arial" w:cs="Arial"/>
          <w:lang w:bidi="en-US"/>
        </w:rPr>
        <w:t>ris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praktik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mir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partneritet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onstruktiv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; </w:t>
      </w:r>
      <w:proofErr w:type="spellStart"/>
      <w:r w:rsidRPr="004F5E8D" w:rsidR="00E22F66">
        <w:rPr>
          <w:rFonts w:ascii="Arial" w:hAnsi="Arial" w:cs="Arial"/>
          <w:lang w:bidi="en-US"/>
        </w:rPr>
        <w:t>promovi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barazis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gjinor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mundësiv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barabart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nevoja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popullsis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margjinalizua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mbrojtj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mjedisit</w:t>
      </w:r>
      <w:proofErr w:type="spellEnd"/>
      <w:r w:rsidRPr="004F5E8D" w:rsidR="00E22F66">
        <w:rPr>
          <w:rFonts w:ascii="Arial" w:hAnsi="Arial" w:cs="Arial"/>
          <w:lang w:bidi="en-US"/>
        </w:rPr>
        <w:t>)</w:t>
      </w:r>
    </w:p>
    <w:p w:rsidRPr="004F5E8D" w:rsidR="004F5E8D" w:rsidP="00D21C85" w:rsidRDefault="004F5E8D" w14:paraId="09619BB9" w14:textId="77777777">
      <w:pPr>
        <w:rPr>
          <w:rFonts w:ascii="Arial" w:hAnsi="Arial" w:cs="Arial"/>
          <w:lang w:bidi="en-US"/>
        </w:rPr>
      </w:pPr>
    </w:p>
    <w:p w:rsidRPr="004F5E8D" w:rsidR="0022495D" w:rsidP="0086302F" w:rsidRDefault="0022495D" w14:paraId="451F572B" w14:textId="3C6A90A8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7230BD">
        <w:rPr>
          <w:rFonts w:ascii="Arial" w:hAnsi="Arial" w:cs="Arial"/>
          <w:lang w:bidi="en-US"/>
        </w:rPr>
        <w:t>8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Përshkri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etajua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aktiviteteve</w:t>
      </w:r>
      <w:proofErr w:type="spellEnd"/>
    </w:p>
    <w:p w:rsidRPr="004F5E8D" w:rsidR="004F5E8D" w:rsidP="0086302F" w:rsidRDefault="004F5E8D" w14:paraId="5F3C432A" w14:textId="77777777">
      <w:pPr>
        <w:rPr>
          <w:rFonts w:ascii="Arial" w:hAnsi="Arial" w:cs="Arial"/>
          <w:lang w:bidi="en-US"/>
        </w:rPr>
      </w:pPr>
    </w:p>
    <w:p w:rsidRPr="004F5E8D" w:rsidR="001B143D" w:rsidP="0086302F" w:rsidRDefault="001B143D" w14:paraId="5BD4F9A7" w14:textId="32C66D53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 xml:space="preserve">2.9. </w:t>
      </w:r>
      <w:proofErr w:type="spellStart"/>
      <w:r w:rsidRPr="004F5E8D" w:rsidR="00E22F66">
        <w:rPr>
          <w:rFonts w:ascii="Arial" w:hAnsi="Arial" w:cs="Arial"/>
          <w:lang w:bidi="en-US"/>
        </w:rPr>
        <w:t>Afat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koh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23"/>
        <w:gridCol w:w="423"/>
        <w:gridCol w:w="425"/>
        <w:gridCol w:w="424"/>
        <w:gridCol w:w="424"/>
        <w:gridCol w:w="424"/>
        <w:gridCol w:w="425"/>
        <w:gridCol w:w="424"/>
        <w:gridCol w:w="382"/>
        <w:gridCol w:w="461"/>
        <w:gridCol w:w="461"/>
        <w:gridCol w:w="461"/>
      </w:tblGrid>
      <w:tr w:rsidRPr="004F5E8D" w:rsidR="00515D47" w:rsidTr="00515D47" w14:paraId="3885AFE0" w14:textId="77777777">
        <w:tc>
          <w:tcPr>
            <w:tcW w:w="4248" w:type="dxa"/>
          </w:tcPr>
          <w:p w:rsidRPr="004F5E8D" w:rsidR="00515D47" w:rsidP="0086302F" w:rsidRDefault="00E22F66" w14:paraId="530F114D" w14:textId="327BBB0A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Aktiviteti</w:t>
            </w:r>
            <w:proofErr w:type="spellEnd"/>
          </w:p>
        </w:tc>
        <w:tc>
          <w:tcPr>
            <w:tcW w:w="425" w:type="dxa"/>
          </w:tcPr>
          <w:p w:rsidRPr="004F5E8D" w:rsidR="00515D47" w:rsidP="0086302F" w:rsidRDefault="00515D47" w14:paraId="04178E31" w14:textId="696ADC1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1</w:t>
            </w:r>
          </w:p>
        </w:tc>
        <w:tc>
          <w:tcPr>
            <w:tcW w:w="425" w:type="dxa"/>
          </w:tcPr>
          <w:p w:rsidRPr="004F5E8D" w:rsidR="00515D47" w:rsidP="0086302F" w:rsidRDefault="00515D47" w14:paraId="10A9B942" w14:textId="07F02021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2</w:t>
            </w:r>
          </w:p>
        </w:tc>
        <w:tc>
          <w:tcPr>
            <w:tcW w:w="426" w:type="dxa"/>
          </w:tcPr>
          <w:p w:rsidRPr="004F5E8D" w:rsidR="00515D47" w:rsidP="0086302F" w:rsidRDefault="00515D47" w14:paraId="4F4EFAD2" w14:textId="17E6115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3</w:t>
            </w:r>
          </w:p>
        </w:tc>
        <w:tc>
          <w:tcPr>
            <w:tcW w:w="425" w:type="dxa"/>
          </w:tcPr>
          <w:p w:rsidRPr="004F5E8D" w:rsidR="00515D47" w:rsidP="0086302F" w:rsidRDefault="00515D47" w14:paraId="78BD732F" w14:textId="11083394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4</w:t>
            </w:r>
          </w:p>
        </w:tc>
        <w:tc>
          <w:tcPr>
            <w:tcW w:w="425" w:type="dxa"/>
          </w:tcPr>
          <w:p w:rsidRPr="004F5E8D" w:rsidR="00515D47" w:rsidP="0086302F" w:rsidRDefault="00515D47" w14:paraId="16B6B1C3" w14:textId="1347CAF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5</w:t>
            </w:r>
          </w:p>
        </w:tc>
        <w:tc>
          <w:tcPr>
            <w:tcW w:w="425" w:type="dxa"/>
          </w:tcPr>
          <w:p w:rsidRPr="004F5E8D" w:rsidR="00515D47" w:rsidP="0086302F" w:rsidRDefault="00515D47" w14:paraId="79CE5603" w14:textId="394256D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6</w:t>
            </w:r>
          </w:p>
        </w:tc>
        <w:tc>
          <w:tcPr>
            <w:tcW w:w="426" w:type="dxa"/>
          </w:tcPr>
          <w:p w:rsidRPr="004F5E8D" w:rsidR="00515D47" w:rsidP="0086302F" w:rsidRDefault="00515D47" w14:paraId="7BC69890" w14:textId="26FC613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7</w:t>
            </w:r>
          </w:p>
        </w:tc>
        <w:tc>
          <w:tcPr>
            <w:tcW w:w="425" w:type="dxa"/>
          </w:tcPr>
          <w:p w:rsidRPr="004F5E8D" w:rsidR="00515D47" w:rsidP="0086302F" w:rsidRDefault="00515D47" w14:paraId="0CD7C6AD" w14:textId="10279B26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8</w:t>
            </w:r>
          </w:p>
        </w:tc>
        <w:tc>
          <w:tcPr>
            <w:tcW w:w="383" w:type="dxa"/>
          </w:tcPr>
          <w:p w:rsidRPr="004F5E8D" w:rsidR="00515D47" w:rsidP="0086302F" w:rsidRDefault="00515D47" w14:paraId="4CED7FC9" w14:textId="676F1320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9</w:t>
            </w:r>
          </w:p>
        </w:tc>
        <w:tc>
          <w:tcPr>
            <w:tcW w:w="439" w:type="dxa"/>
          </w:tcPr>
          <w:p w:rsidRPr="004F5E8D" w:rsidR="00515D47" w:rsidP="0086302F" w:rsidRDefault="00515D47" w14:paraId="4E4C30EA" w14:textId="4FDAEF3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10</w:t>
            </w:r>
          </w:p>
        </w:tc>
        <w:tc>
          <w:tcPr>
            <w:tcW w:w="439" w:type="dxa"/>
          </w:tcPr>
          <w:p w:rsidRPr="004F5E8D" w:rsidR="00515D47" w:rsidP="0086302F" w:rsidRDefault="00515D47" w14:paraId="5BFD5440" w14:textId="3B78356C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11</w:t>
            </w:r>
          </w:p>
        </w:tc>
        <w:tc>
          <w:tcPr>
            <w:tcW w:w="439" w:type="dxa"/>
          </w:tcPr>
          <w:p w:rsidRPr="004F5E8D" w:rsidR="00515D47" w:rsidP="0086302F" w:rsidRDefault="00515D47" w14:paraId="209613E3" w14:textId="313ADBF0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F5E8D">
              <w:rPr>
                <w:rFonts w:ascii="Arial" w:hAnsi="Arial" w:cs="Arial"/>
                <w:sz w:val="22"/>
                <w:szCs w:val="22"/>
                <w:lang w:bidi="en-US"/>
              </w:rPr>
              <w:t>12</w:t>
            </w:r>
          </w:p>
        </w:tc>
      </w:tr>
      <w:tr w:rsidRPr="004F5E8D" w:rsidR="00515D47" w:rsidTr="00515D47" w14:paraId="288A4CFE" w14:textId="77777777">
        <w:tc>
          <w:tcPr>
            <w:tcW w:w="4248" w:type="dxa"/>
          </w:tcPr>
          <w:p w:rsidRPr="004F5E8D" w:rsidR="00515D47" w:rsidP="0086302F" w:rsidRDefault="00515D47" w14:paraId="7BB8F7FE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20EC064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68CF0336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64691E53" w14:textId="4B286C4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1DE0A709" w14:textId="09FDB08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AF76C36" w14:textId="70378B1C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50FF09B8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6324A7DB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10486D2E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383" w:type="dxa"/>
          </w:tcPr>
          <w:p w:rsidRPr="004F5E8D" w:rsidR="00515D47" w:rsidP="0086302F" w:rsidRDefault="00515D47" w14:paraId="45913169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6E216FB8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13C7D93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74E5A225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Pr="004F5E8D" w:rsidR="00515D47" w:rsidTr="00515D47" w14:paraId="5B0D63D4" w14:textId="77777777">
        <w:tc>
          <w:tcPr>
            <w:tcW w:w="4248" w:type="dxa"/>
          </w:tcPr>
          <w:p w:rsidRPr="004F5E8D" w:rsidR="00515D47" w:rsidP="0086302F" w:rsidRDefault="00515D47" w14:paraId="5CB8874F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2E2BD624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0042E77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54DC96CE" w14:textId="227F12E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38BAF56E" w14:textId="1A15E41B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62C2E0E4" w14:textId="4F66E06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693A8569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051CED48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41C7985B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383" w:type="dxa"/>
          </w:tcPr>
          <w:p w:rsidRPr="004F5E8D" w:rsidR="00515D47" w:rsidP="0086302F" w:rsidRDefault="00515D47" w14:paraId="212CB38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4AF0EF8E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1822F16E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0F94D072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Pr="004F5E8D" w:rsidR="00515D47" w:rsidTr="00515D47" w14:paraId="73F0D907" w14:textId="77777777">
        <w:tc>
          <w:tcPr>
            <w:tcW w:w="4248" w:type="dxa"/>
          </w:tcPr>
          <w:p w:rsidRPr="004F5E8D" w:rsidR="00515D47" w:rsidP="0086302F" w:rsidRDefault="00515D47" w14:paraId="2BBBA19F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58340FE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6FAF2796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44D276A3" w14:textId="75E8667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4802D5DD" w14:textId="3DBADD8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6053D5A8" w14:textId="3C093353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B3870B7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0F48D86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78A38D0F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383" w:type="dxa"/>
          </w:tcPr>
          <w:p w:rsidRPr="004F5E8D" w:rsidR="00515D47" w:rsidP="0086302F" w:rsidRDefault="00515D47" w14:paraId="356772E2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5CAF1A72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44967928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5BB2C307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Pr="004F5E8D" w:rsidR="00515D47" w:rsidTr="00515D47" w14:paraId="653980DC" w14:textId="77777777">
        <w:tc>
          <w:tcPr>
            <w:tcW w:w="4248" w:type="dxa"/>
          </w:tcPr>
          <w:p w:rsidRPr="004F5E8D" w:rsidR="00515D47" w:rsidP="0086302F" w:rsidRDefault="00515D47" w14:paraId="79C2DA8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43473A8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25F7F524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6D782DE8" w14:textId="4A75D84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2A4DCF0D" w14:textId="7EDC88C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1E9DF948" w14:textId="713C1DBD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2D7112A1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65E46B4D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6F54763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383" w:type="dxa"/>
          </w:tcPr>
          <w:p w:rsidRPr="004F5E8D" w:rsidR="00515D47" w:rsidP="0086302F" w:rsidRDefault="00515D47" w14:paraId="0AC04F59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0EB0CD85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2FC92608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52C4DC05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Pr="004F5E8D" w:rsidR="00515D47" w:rsidTr="00515D47" w14:paraId="6FDC887B" w14:textId="77777777">
        <w:tc>
          <w:tcPr>
            <w:tcW w:w="4248" w:type="dxa"/>
          </w:tcPr>
          <w:p w:rsidRPr="004F5E8D" w:rsidR="00515D47" w:rsidP="0086302F" w:rsidRDefault="00515D47" w14:paraId="6A1157FA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36690CC7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7B7BCE3A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6E6A8D7B" w14:textId="7EF0EB32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320ADD07" w14:textId="561B3FC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771C0AE7" w14:textId="5CA49C3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09DB2D3E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6" w:type="dxa"/>
          </w:tcPr>
          <w:p w:rsidRPr="004F5E8D" w:rsidR="00515D47" w:rsidP="0086302F" w:rsidRDefault="00515D47" w14:paraId="38635799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25" w:type="dxa"/>
          </w:tcPr>
          <w:p w:rsidRPr="004F5E8D" w:rsidR="00515D47" w:rsidP="0086302F" w:rsidRDefault="00515D47" w14:paraId="56246BA3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383" w:type="dxa"/>
          </w:tcPr>
          <w:p w:rsidRPr="004F5E8D" w:rsidR="00515D47" w:rsidP="0086302F" w:rsidRDefault="00515D47" w14:paraId="4E422B00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5B787039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367610A7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39" w:type="dxa"/>
          </w:tcPr>
          <w:p w:rsidRPr="004F5E8D" w:rsidR="00515D47" w:rsidP="0086302F" w:rsidRDefault="00515D47" w14:paraId="6A699741" w14:textId="7777777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</w:tbl>
    <w:p w:rsidRPr="004F5E8D" w:rsidR="001B143D" w:rsidP="0086302F" w:rsidRDefault="001B143D" w14:paraId="6CA78AFE" w14:textId="6FC0F08B">
      <w:pPr>
        <w:rPr>
          <w:rFonts w:ascii="Arial" w:hAnsi="Arial" w:cs="Arial"/>
          <w:lang w:bidi="en-US"/>
        </w:rPr>
      </w:pPr>
    </w:p>
    <w:p w:rsidRPr="004F5E8D" w:rsidR="001B143D" w:rsidP="0086302F" w:rsidRDefault="00E22F66" w14:paraId="02D8F95A" w14:textId="16BCB51D">
      <w:pPr>
        <w:rPr>
          <w:rFonts w:ascii="Arial" w:hAnsi="Arial" w:cs="Arial"/>
          <w:i/>
          <w:iCs/>
          <w:lang w:bidi="en-US"/>
        </w:rPr>
      </w:pPr>
      <w:proofErr w:type="spellStart"/>
      <w:r w:rsidRPr="004F5E8D">
        <w:rPr>
          <w:rFonts w:ascii="Arial" w:hAnsi="Arial" w:cs="Arial"/>
          <w:i/>
          <w:iCs/>
          <w:lang w:bidi="en-US"/>
        </w:rPr>
        <w:t>Shënim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: Ju </w:t>
      </w:r>
      <w:proofErr w:type="spellStart"/>
      <w:r w:rsidRPr="004F5E8D">
        <w:rPr>
          <w:rFonts w:ascii="Arial" w:hAnsi="Arial" w:cs="Arial"/>
          <w:i/>
          <w:iCs/>
          <w:lang w:bidi="en-US"/>
        </w:rPr>
        <w:t>lutemi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shtoni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dhe</w:t>
      </w:r>
      <w:proofErr w:type="spellEnd"/>
      <w:r w:rsidRPr="004F5E8D">
        <w:rPr>
          <w:rFonts w:ascii="Arial" w:hAnsi="Arial" w:cs="Arial"/>
          <w:i/>
          <w:iCs/>
          <w:lang w:bidi="en-US"/>
        </w:rPr>
        <w:t>/</w:t>
      </w:r>
      <w:proofErr w:type="spellStart"/>
      <w:r w:rsidRPr="004F5E8D">
        <w:rPr>
          <w:rFonts w:ascii="Arial" w:hAnsi="Arial" w:cs="Arial"/>
          <w:i/>
          <w:iCs/>
          <w:lang w:bidi="en-US"/>
        </w:rPr>
        <w:t>ose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fshini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rreshtat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dhe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kolonat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sipas</w:t>
      </w:r>
      <w:proofErr w:type="spellEnd"/>
      <w:r w:rsidRPr="004F5E8D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4F5E8D">
        <w:rPr>
          <w:rFonts w:ascii="Arial" w:hAnsi="Arial" w:cs="Arial"/>
          <w:i/>
          <w:iCs/>
          <w:lang w:bidi="en-US"/>
        </w:rPr>
        <w:t>nevojës</w:t>
      </w:r>
      <w:proofErr w:type="spellEnd"/>
      <w:r w:rsidRPr="004F5E8D">
        <w:rPr>
          <w:rFonts w:ascii="Arial" w:hAnsi="Arial" w:cs="Arial"/>
          <w:i/>
          <w:iCs/>
          <w:lang w:bidi="en-US"/>
        </w:rPr>
        <w:t>.</w:t>
      </w:r>
    </w:p>
    <w:p w:rsidRPr="004F5E8D" w:rsidR="00E22F66" w:rsidP="0086302F" w:rsidRDefault="00E22F66" w14:paraId="741A5D14" w14:textId="77777777">
      <w:pPr>
        <w:rPr>
          <w:rFonts w:ascii="Arial" w:hAnsi="Arial" w:cs="Arial"/>
          <w:lang w:bidi="en-US"/>
        </w:rPr>
      </w:pPr>
    </w:p>
    <w:p w:rsidRPr="004F5E8D" w:rsidR="00E22F66" w:rsidP="003777B6" w:rsidRDefault="00BB674D" w14:paraId="1BAA9C24" w14:textId="40493CEB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1B143D">
        <w:rPr>
          <w:rFonts w:ascii="Arial" w:hAnsi="Arial" w:cs="Arial"/>
          <w:lang w:bidi="en-US"/>
        </w:rPr>
        <w:t>10</w:t>
      </w:r>
      <w:r w:rsidRPr="004F5E8D">
        <w:rPr>
          <w:rFonts w:ascii="Arial" w:hAnsi="Arial" w:cs="Arial"/>
          <w:lang w:bidi="en-US"/>
        </w:rPr>
        <w:t xml:space="preserve">. </w:t>
      </w:r>
      <w:proofErr w:type="spellStart"/>
      <w:r w:rsidRPr="004F5E8D" w:rsidR="00E22F66">
        <w:rPr>
          <w:rFonts w:ascii="Arial" w:hAnsi="Arial" w:cs="Arial"/>
          <w:lang w:bidi="en-US"/>
        </w:rPr>
        <w:t>Rreziq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h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upozime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- </w:t>
      </w:r>
      <w:proofErr w:type="spellStart"/>
      <w:r w:rsidRPr="004F5E8D" w:rsidR="00E22F66">
        <w:rPr>
          <w:rFonts w:ascii="Arial" w:hAnsi="Arial" w:cs="Arial"/>
          <w:lang w:bidi="en-US"/>
        </w:rPr>
        <w:t>ju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lute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ërfshin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gjithashtu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planet </w:t>
      </w:r>
      <w:proofErr w:type="spellStart"/>
      <w:r w:rsidRPr="004F5E8D" w:rsidR="00E22F66">
        <w:rPr>
          <w:rFonts w:ascii="Arial" w:hAnsi="Arial" w:cs="Arial"/>
          <w:lang w:bidi="en-US"/>
        </w:rPr>
        <w:t>pë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të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mitiguar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rreziqet</w:t>
      </w:r>
      <w:proofErr w:type="spellEnd"/>
      <w:r w:rsidRPr="004F5E8D" w:rsidR="004F5E8D">
        <w:rPr>
          <w:rFonts w:ascii="Arial" w:hAnsi="Arial" w:cs="Arial"/>
          <w:lang w:bidi="en-US"/>
        </w:rPr>
        <w:t xml:space="preserve">. </w:t>
      </w:r>
    </w:p>
    <w:p w:rsidRPr="004F5E8D" w:rsidR="00DF47F7" w:rsidP="003777B6" w:rsidRDefault="00291865" w14:paraId="46F989E9" w14:textId="796B0334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lang w:bidi="en-US"/>
        </w:rPr>
        <w:t>2.</w:t>
      </w:r>
      <w:r w:rsidRPr="004F5E8D" w:rsidR="00FD03D1">
        <w:rPr>
          <w:rFonts w:ascii="Arial" w:hAnsi="Arial" w:cs="Arial"/>
          <w:lang w:bidi="en-US"/>
        </w:rPr>
        <w:t>1</w:t>
      </w:r>
      <w:r w:rsidRPr="004F5E8D" w:rsidR="001B143D">
        <w:rPr>
          <w:rFonts w:ascii="Arial" w:hAnsi="Arial" w:cs="Arial"/>
          <w:lang w:bidi="en-US"/>
        </w:rPr>
        <w:t>1</w:t>
      </w:r>
      <w:r w:rsidRPr="004F5E8D" w:rsidR="0080393F">
        <w:rPr>
          <w:rFonts w:ascii="Arial" w:hAnsi="Arial" w:cs="Arial"/>
          <w:lang w:bidi="en-US"/>
        </w:rPr>
        <w:t xml:space="preserve">. </w:t>
      </w:r>
      <w:r w:rsidRPr="004F5E8D" w:rsidR="00E22F66">
        <w:rPr>
          <w:rFonts w:ascii="Arial" w:hAnsi="Arial" w:cs="Arial"/>
          <w:lang w:bidi="en-US"/>
        </w:rPr>
        <w:t xml:space="preserve">Ju </w:t>
      </w:r>
      <w:proofErr w:type="spellStart"/>
      <w:r w:rsidRPr="004F5E8D" w:rsidR="00E22F66">
        <w:rPr>
          <w:rFonts w:ascii="Arial" w:hAnsi="Arial" w:cs="Arial"/>
          <w:lang w:bidi="en-US"/>
        </w:rPr>
        <w:t>lute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hpjegon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nës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rojekt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ësh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vazhdimës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nj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projekt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apo </w:t>
      </w:r>
      <w:proofErr w:type="spellStart"/>
      <w:r w:rsidRPr="004F5E8D" w:rsidR="00E22F66">
        <w:rPr>
          <w:rFonts w:ascii="Arial" w:hAnsi="Arial" w:cs="Arial"/>
          <w:lang w:bidi="en-US"/>
        </w:rPr>
        <w:t>aktivitet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mëparshëm</w:t>
      </w:r>
      <w:proofErr w:type="spellEnd"/>
      <w:r w:rsidRPr="004F5E8D" w:rsidR="00E22F66">
        <w:rPr>
          <w:rFonts w:ascii="Arial" w:hAnsi="Arial" w:cs="Arial"/>
          <w:lang w:bidi="en-US"/>
        </w:rPr>
        <w:t xml:space="preserve">. Ju </w:t>
      </w:r>
      <w:proofErr w:type="spellStart"/>
      <w:r w:rsidRPr="004F5E8D" w:rsidR="00E22F66">
        <w:rPr>
          <w:rFonts w:ascii="Arial" w:hAnsi="Arial" w:cs="Arial"/>
          <w:lang w:bidi="en-US"/>
        </w:rPr>
        <w:t>lutem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hpjegoni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sinergjin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me </w:t>
      </w:r>
      <w:proofErr w:type="spellStart"/>
      <w:r w:rsidRPr="004F5E8D" w:rsidR="00E22F66">
        <w:rPr>
          <w:rFonts w:ascii="Arial" w:hAnsi="Arial" w:cs="Arial"/>
          <w:lang w:bidi="en-US"/>
        </w:rPr>
        <w:t>projekt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ekzistuese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n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zonën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synuar</w:t>
      </w:r>
      <w:proofErr w:type="spellEnd"/>
      <w:r w:rsidRPr="004F5E8D" w:rsidR="004F5E8D">
        <w:rPr>
          <w:rFonts w:ascii="Arial" w:hAnsi="Arial" w:cs="Arial"/>
          <w:lang w:bidi="en-US"/>
        </w:rPr>
        <w:t xml:space="preserve">, </w:t>
      </w:r>
      <w:proofErr w:type="spellStart"/>
      <w:r w:rsidRPr="004F5E8D" w:rsidR="00E22F66">
        <w:rPr>
          <w:rFonts w:ascii="Arial" w:hAnsi="Arial" w:cs="Arial"/>
          <w:lang w:bidi="en-US"/>
        </w:rPr>
        <w:t>të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mbështetur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nga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</w:t>
      </w:r>
      <w:proofErr w:type="spellStart"/>
      <w:r w:rsidRPr="004F5E8D" w:rsidR="00E22F66">
        <w:rPr>
          <w:rFonts w:ascii="Arial" w:hAnsi="Arial" w:cs="Arial"/>
          <w:lang w:bidi="en-US"/>
        </w:rPr>
        <w:t>donatorët</w:t>
      </w:r>
      <w:proofErr w:type="spellEnd"/>
      <w:r w:rsidRPr="004F5E8D" w:rsidR="00E22F66">
        <w:rPr>
          <w:rFonts w:ascii="Arial" w:hAnsi="Arial" w:cs="Arial"/>
          <w:lang w:bidi="en-US"/>
        </w:rPr>
        <w:t xml:space="preserve"> e </w:t>
      </w:r>
      <w:proofErr w:type="spellStart"/>
      <w:r w:rsidRPr="004F5E8D" w:rsidR="00E22F66">
        <w:rPr>
          <w:rFonts w:ascii="Arial" w:hAnsi="Arial" w:cs="Arial"/>
          <w:lang w:bidi="en-US"/>
        </w:rPr>
        <w:t>tjerë</w:t>
      </w:r>
      <w:proofErr w:type="spellEnd"/>
      <w:r w:rsidRPr="004F5E8D" w:rsidR="00E22F66">
        <w:rPr>
          <w:rFonts w:ascii="Arial" w:hAnsi="Arial" w:cs="Arial"/>
          <w:lang w:bidi="en-US"/>
        </w:rPr>
        <w:t>.</w:t>
      </w:r>
    </w:p>
    <w:p w:rsidRPr="004F5E8D" w:rsidR="00620F20" w:rsidP="003777B6" w:rsidRDefault="00620F20" w14:paraId="481EB71A" w14:textId="542163E9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b/>
          <w:bCs/>
          <w:lang w:bidi="en-US"/>
        </w:rPr>
        <w:t xml:space="preserve">III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Kapacitetet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aplikantit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 xml:space="preserve"> (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Maks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 xml:space="preserve">. 3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faqe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>)</w:t>
      </w:r>
    </w:p>
    <w:p w:rsidRPr="004F5E8D" w:rsidR="00E052CE" w:rsidP="00396325" w:rsidRDefault="00620F20" w14:paraId="029676F5" w14:textId="54B2CF0C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3.1.</w:t>
      </w:r>
      <w:r w:rsidRPr="004F5E8D" w:rsidR="00B54714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ërvoja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organizatës</w:t>
      </w:r>
      <w:proofErr w:type="spellEnd"/>
      <w:r w:rsidRPr="004F5E8D" w:rsidR="00E052CE">
        <w:rPr>
          <w:rFonts w:ascii="Arial" w:hAnsi="Arial" w:cs="Arial"/>
          <w:lang w:bidi="en-US"/>
        </w:rPr>
        <w:t>/</w:t>
      </w:r>
      <w:proofErr w:type="spellStart"/>
      <w:r w:rsidRPr="004F5E8D" w:rsidR="00E052CE">
        <w:rPr>
          <w:rFonts w:ascii="Arial" w:hAnsi="Arial" w:cs="Arial"/>
          <w:lang w:bidi="en-US"/>
        </w:rPr>
        <w:t>kompanis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mediatik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kryerjen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projektev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t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gjashm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dh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organizimin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aktivitetev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t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gjashme</w:t>
      </w:r>
      <w:proofErr w:type="spellEnd"/>
      <w:r w:rsidRPr="004F5E8D" w:rsidR="00E052CE">
        <w:rPr>
          <w:rFonts w:ascii="Arial" w:hAnsi="Arial" w:cs="Arial"/>
          <w:lang w:bidi="en-US"/>
        </w:rPr>
        <w:t>/</w:t>
      </w:r>
      <w:proofErr w:type="spellStart"/>
      <w:r w:rsidRPr="004F5E8D" w:rsidR="00E052CE">
        <w:rPr>
          <w:rFonts w:ascii="Arial" w:hAnsi="Arial" w:cs="Arial"/>
          <w:lang w:bidi="en-US"/>
        </w:rPr>
        <w:t>prodhimin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përmbajtjev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t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gjashm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mediatik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siç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ropozohet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kët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aplikim</w:t>
      </w:r>
      <w:proofErr w:type="spellEnd"/>
      <w:r w:rsidRPr="004F5E8D" w:rsidR="00E052CE">
        <w:rPr>
          <w:rFonts w:ascii="Arial" w:hAnsi="Arial" w:cs="Arial"/>
          <w:lang w:bidi="en-US"/>
        </w:rPr>
        <w:t xml:space="preserve">. Ju </w:t>
      </w:r>
      <w:proofErr w:type="spellStart"/>
      <w:r w:rsidRPr="004F5E8D" w:rsidR="00E052CE">
        <w:rPr>
          <w:rFonts w:ascii="Arial" w:hAnsi="Arial" w:cs="Arial"/>
          <w:lang w:bidi="en-US"/>
        </w:rPr>
        <w:t>lutem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jepn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der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10 </w:t>
      </w:r>
      <w:proofErr w:type="spellStart"/>
      <w:r w:rsidRPr="004F5E8D" w:rsidR="00E052CE">
        <w:rPr>
          <w:rFonts w:ascii="Arial" w:hAnsi="Arial" w:cs="Arial"/>
          <w:lang w:bidi="en-US"/>
        </w:rPr>
        <w:t>linq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me </w:t>
      </w:r>
      <w:proofErr w:type="spellStart"/>
      <w:r w:rsidRPr="004F5E8D" w:rsidR="00E052CE">
        <w:rPr>
          <w:rFonts w:ascii="Arial" w:hAnsi="Arial" w:cs="Arial"/>
          <w:lang w:bidi="en-US"/>
        </w:rPr>
        <w:t>shembuj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t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ërmbajtjes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s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gjashm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mediatik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q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organ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juaj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mediatik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ka </w:t>
      </w:r>
      <w:proofErr w:type="spellStart"/>
      <w:r w:rsidRPr="004F5E8D" w:rsidR="00E052CE">
        <w:rPr>
          <w:rFonts w:ascii="Arial" w:hAnsi="Arial" w:cs="Arial"/>
          <w:lang w:bidi="en-US"/>
        </w:rPr>
        <w:t>prodhuar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5 </w:t>
      </w:r>
      <w:proofErr w:type="spellStart"/>
      <w:r w:rsidRPr="004F5E8D" w:rsidR="00E052CE">
        <w:rPr>
          <w:rFonts w:ascii="Arial" w:hAnsi="Arial" w:cs="Arial"/>
          <w:lang w:bidi="en-US"/>
        </w:rPr>
        <w:t>vitet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fundit</w:t>
      </w:r>
      <w:proofErr w:type="spellEnd"/>
      <w:r w:rsidRPr="004F5E8D" w:rsidR="00E052CE">
        <w:rPr>
          <w:rFonts w:ascii="Arial" w:hAnsi="Arial" w:cs="Arial"/>
          <w:lang w:bidi="en-US"/>
        </w:rPr>
        <w:t>.</w:t>
      </w:r>
    </w:p>
    <w:p w:rsidRPr="004F5E8D" w:rsidR="009D6E02" w:rsidP="00396325" w:rsidRDefault="00620F20" w14:paraId="26E3C4D3" w14:textId="3C0A734C">
      <w:pPr>
        <w:rPr>
          <w:rFonts w:ascii="Arial" w:hAnsi="Arial" w:cs="Arial"/>
          <w:lang w:bidi="en-US"/>
        </w:rPr>
      </w:pPr>
      <w:r w:rsidRPr="004F5E8D">
        <w:rPr>
          <w:rFonts w:ascii="Arial" w:hAnsi="Arial" w:cs="Arial"/>
          <w:lang w:bidi="en-US"/>
        </w:rPr>
        <w:t>3.2.</w:t>
      </w:r>
      <w:r w:rsidRPr="004F5E8D" w:rsidR="00C75E48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Staf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i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 w:rsidR="004F5E8D">
        <w:rPr>
          <w:rFonts w:ascii="Arial" w:hAnsi="Arial" w:cs="Arial"/>
          <w:lang w:bidi="en-US"/>
        </w:rPr>
        <w:t>përfshir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rojekt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– </w:t>
      </w:r>
      <w:proofErr w:type="spellStart"/>
      <w:r w:rsidRPr="004F5E8D" w:rsidR="00E052CE">
        <w:rPr>
          <w:rFonts w:ascii="Arial" w:hAnsi="Arial" w:cs="Arial"/>
          <w:lang w:bidi="en-US"/>
        </w:rPr>
        <w:t>ju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lutem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renditn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der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tr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persona </w:t>
      </w:r>
      <w:proofErr w:type="spellStart"/>
      <w:r w:rsidRPr="004F5E8D" w:rsidR="00E052CE">
        <w:rPr>
          <w:rFonts w:ascii="Arial" w:hAnsi="Arial" w:cs="Arial"/>
          <w:lang w:bidi="en-US"/>
        </w:rPr>
        <w:t>kyç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ër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zbatimin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këtij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rojekt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, </w:t>
      </w:r>
      <w:proofErr w:type="spellStart"/>
      <w:r w:rsidRPr="004F5E8D" w:rsidR="00E052CE">
        <w:rPr>
          <w:rFonts w:ascii="Arial" w:hAnsi="Arial" w:cs="Arial"/>
          <w:lang w:bidi="en-US"/>
        </w:rPr>
        <w:t>s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bashku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me CV-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e </w:t>
      </w:r>
      <w:proofErr w:type="spellStart"/>
      <w:r w:rsidRPr="004F5E8D" w:rsidR="00E052CE">
        <w:rPr>
          <w:rFonts w:ascii="Arial" w:hAnsi="Arial" w:cs="Arial"/>
          <w:lang w:bidi="en-US"/>
        </w:rPr>
        <w:t>shkurtër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(</w:t>
      </w:r>
      <w:proofErr w:type="spellStart"/>
      <w:r w:rsidRPr="004F5E8D" w:rsidR="00E052CE">
        <w:rPr>
          <w:rFonts w:ascii="Arial" w:hAnsi="Arial" w:cs="Arial"/>
          <w:lang w:bidi="en-US"/>
        </w:rPr>
        <w:t>deri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n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gjysmë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faqe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për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lang w:bidi="en-US"/>
        </w:rPr>
        <w:t>çdo</w:t>
      </w:r>
      <w:proofErr w:type="spellEnd"/>
      <w:r w:rsidRPr="004F5E8D" w:rsidR="00E052CE">
        <w:rPr>
          <w:rFonts w:ascii="Arial" w:hAnsi="Arial" w:cs="Arial"/>
          <w:lang w:bidi="en-US"/>
        </w:rPr>
        <w:t xml:space="preserve"> person)</w:t>
      </w:r>
    </w:p>
    <w:p w:rsidRPr="004F5E8D" w:rsidR="00E052CE" w:rsidP="00396325" w:rsidRDefault="00E052CE" w14:paraId="07A8160A" w14:textId="77777777">
      <w:pPr>
        <w:rPr>
          <w:rFonts w:ascii="Arial" w:hAnsi="Arial" w:cs="Arial"/>
          <w:lang w:bidi="en-US"/>
        </w:rPr>
      </w:pPr>
    </w:p>
    <w:p w:rsidRPr="004F5E8D" w:rsidR="00620F20" w:rsidP="0086302F" w:rsidRDefault="00620F20" w14:paraId="683446D6" w14:textId="7942EB36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b/>
          <w:bCs/>
          <w:lang w:bidi="en-US"/>
        </w:rPr>
        <w:t xml:space="preserve">IV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Buxheti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 xml:space="preserve"> –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shpjegim</w:t>
      </w:r>
      <w:proofErr w:type="spellEnd"/>
      <w:r w:rsidRPr="004F5E8D" w:rsidR="00E052CE">
        <w:rPr>
          <w:rFonts w:ascii="Arial" w:hAnsi="Arial" w:cs="Arial"/>
          <w:b/>
          <w:bCs/>
          <w:lang w:bidi="en-US"/>
        </w:rPr>
        <w:t xml:space="preserve"> </w:t>
      </w:r>
      <w:proofErr w:type="spellStart"/>
      <w:r w:rsidRPr="004F5E8D" w:rsidR="00E052CE">
        <w:rPr>
          <w:rFonts w:ascii="Arial" w:hAnsi="Arial" w:cs="Arial"/>
          <w:b/>
          <w:bCs/>
          <w:lang w:bidi="en-US"/>
        </w:rPr>
        <w:t>narrativ</w:t>
      </w:r>
      <w:proofErr w:type="spellEnd"/>
    </w:p>
    <w:p w:rsidRPr="004F5E8D" w:rsidR="00901112" w:rsidP="0086302F" w:rsidRDefault="00E052CE" w14:paraId="20B26383" w14:textId="174BBA6E">
      <w:pPr>
        <w:rPr>
          <w:rFonts w:ascii="Arial" w:hAnsi="Arial" w:cs="Arial"/>
          <w:b/>
          <w:bCs/>
          <w:lang w:bidi="en-US"/>
        </w:rPr>
      </w:pPr>
      <w:r w:rsidRPr="004F5E8D">
        <w:rPr>
          <w:rFonts w:ascii="Arial" w:hAnsi="Arial" w:cs="Arial"/>
          <w:lang w:bidi="en-US"/>
        </w:rPr>
        <w:t xml:space="preserve">Ju </w:t>
      </w:r>
      <w:proofErr w:type="spellStart"/>
      <w:r w:rsidRPr="004F5E8D">
        <w:rPr>
          <w:rFonts w:ascii="Arial" w:hAnsi="Arial" w:cs="Arial"/>
          <w:lang w:bidi="en-US"/>
        </w:rPr>
        <w:t>lutemi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shpjegoni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çdo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zë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buxhetor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të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paraqitur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në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buxhet</w:t>
      </w:r>
      <w:proofErr w:type="spellEnd"/>
      <w:r w:rsidRPr="004F5E8D">
        <w:rPr>
          <w:rFonts w:ascii="Arial" w:hAnsi="Arial" w:cs="Arial"/>
          <w:lang w:bidi="en-US"/>
        </w:rPr>
        <w:t xml:space="preserve"> (</w:t>
      </w:r>
      <w:proofErr w:type="spellStart"/>
      <w:r w:rsidRPr="004F5E8D">
        <w:rPr>
          <w:rFonts w:ascii="Arial" w:hAnsi="Arial" w:cs="Arial"/>
          <w:lang w:bidi="en-US"/>
        </w:rPr>
        <w:t>bashkë</w:t>
      </w:r>
      <w:r w:rsidRPr="004F5E8D" w:rsidR="004F5E8D">
        <w:rPr>
          <w:rFonts w:ascii="Arial" w:hAnsi="Arial" w:cs="Arial"/>
          <w:lang w:bidi="en-US"/>
        </w:rPr>
        <w:t>lidhur</w:t>
      </w:r>
      <w:proofErr w:type="spellEnd"/>
      <w:r w:rsidRPr="004F5E8D" w:rsid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si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dokument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i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veçantë</w:t>
      </w:r>
      <w:proofErr w:type="spellEnd"/>
      <w:r w:rsidRPr="004F5E8D">
        <w:rPr>
          <w:rFonts w:ascii="Arial" w:hAnsi="Arial" w:cs="Arial"/>
          <w:lang w:bidi="en-US"/>
        </w:rPr>
        <w:t xml:space="preserve"> Excel) </w:t>
      </w:r>
      <w:proofErr w:type="spellStart"/>
      <w:r w:rsidRPr="004F5E8D">
        <w:rPr>
          <w:rFonts w:ascii="Arial" w:hAnsi="Arial" w:cs="Arial"/>
          <w:lang w:bidi="en-US"/>
        </w:rPr>
        <w:t>dhe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arsyetoni</w:t>
      </w:r>
      <w:proofErr w:type="spellEnd"/>
      <w:r w:rsidRPr="004F5E8D">
        <w:rPr>
          <w:rFonts w:ascii="Arial" w:hAnsi="Arial" w:cs="Arial"/>
          <w:lang w:bidi="en-US"/>
        </w:rPr>
        <w:t xml:space="preserve"> </w:t>
      </w:r>
      <w:proofErr w:type="spellStart"/>
      <w:r w:rsidRPr="004F5E8D">
        <w:rPr>
          <w:rFonts w:ascii="Arial" w:hAnsi="Arial" w:cs="Arial"/>
          <w:lang w:bidi="en-US"/>
        </w:rPr>
        <w:t>kostot</w:t>
      </w:r>
      <w:proofErr w:type="spellEnd"/>
      <w:r w:rsidRPr="004F5E8D">
        <w:rPr>
          <w:rFonts w:ascii="Arial" w:hAnsi="Arial" w:cs="Arial"/>
          <w:lang w:bidi="en-US"/>
        </w:rPr>
        <w:t xml:space="preserve"> e </w:t>
      </w:r>
      <w:proofErr w:type="spellStart"/>
      <w:r w:rsidRPr="004F5E8D">
        <w:rPr>
          <w:rFonts w:ascii="Arial" w:hAnsi="Arial" w:cs="Arial"/>
          <w:lang w:bidi="en-US"/>
        </w:rPr>
        <w:t>propozuara</w:t>
      </w:r>
      <w:proofErr w:type="spellEnd"/>
      <w:r w:rsidRPr="004F5E8D">
        <w:rPr>
          <w:rFonts w:ascii="Arial" w:hAnsi="Arial" w:cs="Arial"/>
          <w:lang w:bidi="en-US"/>
        </w:rPr>
        <w:t>.</w:t>
      </w:r>
    </w:p>
    <w:p w:rsidRPr="004F5E8D" w:rsidR="00B01F5B" w:rsidP="0086302F" w:rsidRDefault="00B01F5B" w14:paraId="3FF73401" w14:textId="0992E255">
      <w:pPr>
        <w:rPr>
          <w:rFonts w:ascii="Arial" w:hAnsi="Arial" w:cs="Arial"/>
          <w:b/>
          <w:bCs/>
          <w:lang w:bidi="en-US"/>
        </w:rPr>
      </w:pPr>
    </w:p>
    <w:p w:rsidR="00B01F5B" w:rsidP="0086302F" w:rsidRDefault="00B01F5B" w14:paraId="630193CB" w14:textId="4E8FC66F">
      <w:pPr>
        <w:rPr>
          <w:rFonts w:ascii="Arial" w:hAnsi="Arial" w:cs="Arial"/>
          <w:b/>
          <w:bCs/>
          <w:lang w:bidi="en-US"/>
        </w:rPr>
      </w:pPr>
    </w:p>
    <w:p w:rsidR="00B01F5B" w:rsidP="0086302F" w:rsidRDefault="00B01F5B" w14:paraId="7CBC7B8B" w14:textId="65DC80ED">
      <w:pPr>
        <w:rPr>
          <w:rFonts w:ascii="Arial" w:hAnsi="Arial" w:cs="Arial"/>
          <w:b/>
          <w:bCs/>
          <w:lang w:bidi="en-US"/>
        </w:rPr>
      </w:pPr>
    </w:p>
    <w:p w:rsidR="00B01F5B" w:rsidP="0086302F" w:rsidRDefault="00B01F5B" w14:paraId="574AE0A2" w14:textId="6E988D33">
      <w:pPr>
        <w:rPr>
          <w:rFonts w:ascii="Arial" w:hAnsi="Arial" w:cs="Arial"/>
          <w:b/>
          <w:bCs/>
          <w:lang w:bidi="en-US"/>
        </w:rPr>
      </w:pPr>
    </w:p>
    <w:p w:rsidR="00E052CE" w:rsidP="0086302F" w:rsidRDefault="00E052CE" w14:paraId="5662420B" w14:textId="77777777">
      <w:pPr>
        <w:rPr>
          <w:rFonts w:ascii="Arial" w:hAnsi="Arial" w:cs="Arial"/>
          <w:b/>
          <w:bCs/>
          <w:lang w:bidi="en-US"/>
        </w:rPr>
      </w:pPr>
    </w:p>
    <w:p w:rsidR="00E052CE" w:rsidP="0086302F" w:rsidRDefault="00E052CE" w14:paraId="128C739F" w14:textId="77777777">
      <w:pPr>
        <w:rPr>
          <w:rFonts w:ascii="Arial" w:hAnsi="Arial" w:cs="Arial"/>
          <w:b/>
          <w:bCs/>
          <w:lang w:bidi="en-US"/>
        </w:rPr>
      </w:pPr>
    </w:p>
    <w:p w:rsidRPr="00261805" w:rsidR="004F5E8D" w:rsidP="004F5E8D" w:rsidRDefault="004F5E8D" w14:paraId="492337E6" w14:textId="77777777">
      <w:pPr>
        <w:rPr>
          <w:rFonts w:ascii="Arial" w:hAnsi="Arial" w:cs="Arial"/>
          <w:lang w:bidi="en-US"/>
        </w:rPr>
      </w:pPr>
      <w:r>
        <w:rPr>
          <w:b/>
          <w:bCs/>
        </w:rPr>
        <w:t>DEKLARATA NGA APLIKANTI</w:t>
      </w:r>
    </w:p>
    <w:p w:rsidR="004F5E8D" w:rsidP="004F5E8D" w:rsidRDefault="004F5E8D" w14:paraId="67244473" w14:textId="77777777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:rsidR="004F5E8D" w:rsidP="004F5E8D" w:rsidRDefault="004F5E8D" w14:paraId="7562DE12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:rsidR="004F5E8D" w:rsidP="004F5E8D" w:rsidRDefault="004F5E8D" w14:paraId="6CEE40C3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:rsidR="004F5E8D" w:rsidP="004F5E8D" w:rsidRDefault="004F5E8D" w14:paraId="0B376C28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:rsidR="004F5E8D" w:rsidP="004F5E8D" w:rsidRDefault="004F5E8D" w14:paraId="683D02FC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:rsidR="004F5E8D" w:rsidP="004F5E8D" w:rsidRDefault="004F5E8D" w14:paraId="07A87031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:rsidR="004F5E8D" w:rsidP="004F5E8D" w:rsidRDefault="004F5E8D" w14:paraId="63E4B7D4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:rsidR="004F5E8D" w:rsidP="004F5E8D" w:rsidRDefault="004F5E8D" w14:paraId="586D2A6A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:rsidR="004F5E8D" w:rsidP="004F5E8D" w:rsidRDefault="004F5E8D" w14:paraId="6F00FBA6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:rsidR="004F5E8D" w:rsidP="004F5E8D" w:rsidRDefault="004F5E8D" w14:paraId="13C2F2AA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4F5E8D" w:rsidTr="00E45E87" w14:paraId="64084EDB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38E411D7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208D33C8" w14:textId="77777777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4F5E8D" w:rsidTr="00E45E87" w14:paraId="339AB64A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2DC6012D" w14:textId="77777777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2027D81E" w14:textId="77777777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4F5E8D" w:rsidTr="00E45E87" w14:paraId="26D35FB8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515001FC" w14:textId="77777777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0568F6DE" w14:textId="77777777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4F5E8D" w:rsidTr="00E45E87" w14:paraId="561F042E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160BCABF" w14:textId="77777777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F5E8D" w:rsidP="00E45E87" w:rsidRDefault="004F5E8D" w14:paraId="5D6DBE01" w14:textId="77777777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</w:tbl>
    <w:p w:rsidR="00901112" w:rsidP="004F5E8D" w:rsidRDefault="00901112" w14:paraId="33BB3184" w14:textId="77777777">
      <w:pPr>
        <w:rPr>
          <w:rFonts w:ascii="Arial" w:hAnsi="Arial" w:cs="Arial"/>
          <w:b/>
          <w:bCs/>
          <w:lang w:bidi="en-US"/>
        </w:rPr>
      </w:pPr>
    </w:p>
    <w:sectPr w:rsidR="00901112" w:rsidSect="00A537A9">
      <w:headerReference w:type="default" r:id="rId10"/>
      <w:footerReference w:type="default" r:id="rId11"/>
      <w:pgSz w:w="12240" w:h="15840" w:orient="portrait"/>
      <w:pgMar w:top="1440" w:right="1440" w:bottom="1440" w:left="1440" w:header="720" w:footer="1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913" w:rsidP="006A6F37" w:rsidRDefault="00C96913" w14:paraId="53B5F097" w14:textId="77777777">
      <w:pPr>
        <w:spacing w:after="0" w:line="240" w:lineRule="auto"/>
      </w:pPr>
      <w:r>
        <w:separator/>
      </w:r>
    </w:p>
  </w:endnote>
  <w:endnote w:type="continuationSeparator" w:id="0">
    <w:p w:rsidR="00C96913" w:rsidP="006A6F37" w:rsidRDefault="00C96913" w14:paraId="5A71DA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537A9" w:rsidRDefault="00B53D98" w14:paraId="7D764FB9" w14:textId="308BE501">
    <w:pPr>
      <w:pStyle w:val="Footer"/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01DD1BDA" wp14:editId="4269369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179768"/>
          <wp:effectExtent l="0" t="0" r="3810" b="1905"/>
          <wp:wrapNone/>
          <wp:docPr id="194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59040" cy="11797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913" w:rsidP="006A6F37" w:rsidRDefault="00C96913" w14:paraId="5605B476" w14:textId="77777777">
      <w:pPr>
        <w:spacing w:after="0" w:line="240" w:lineRule="auto"/>
      </w:pPr>
      <w:r>
        <w:separator/>
      </w:r>
    </w:p>
  </w:footnote>
  <w:footnote w:type="continuationSeparator" w:id="0">
    <w:p w:rsidR="00C96913" w:rsidP="006A6F37" w:rsidRDefault="00C96913" w14:paraId="0E17BC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5EDF" w:rsidRDefault="00B53D98" w14:paraId="1897E288" w14:textId="66143DBA">
    <w:pPr>
      <w:pStyle w:val="Header"/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3190F55E" wp14:editId="1950528B">
          <wp:simplePos x="0" y="0"/>
          <wp:positionH relativeFrom="margin">
            <wp:posOffset>-552450</wp:posOffset>
          </wp:positionH>
          <wp:positionV relativeFrom="topMargin">
            <wp:posOffset>200025</wp:posOffset>
          </wp:positionV>
          <wp:extent cx="2343062" cy="1017073"/>
          <wp:effectExtent l="0" t="0" r="635" b="0"/>
          <wp:wrapNone/>
          <wp:docPr id="193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8994" t="28900" r="48983"/>
                  <a:stretch/>
                </pic:blipFill>
                <pic:spPr bwMode="auto">
                  <a:xfrm>
                    <a:off x="0" y="0"/>
                    <a:ext cx="2343062" cy="1017073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626379">
    <w:abstractNumId w:val="6"/>
  </w:num>
  <w:num w:numId="2" w16cid:durableId="40635452">
    <w:abstractNumId w:val="3"/>
  </w:num>
  <w:num w:numId="3" w16cid:durableId="1056927613">
    <w:abstractNumId w:val="4"/>
  </w:num>
  <w:num w:numId="4" w16cid:durableId="455098588">
    <w:abstractNumId w:val="1"/>
  </w:num>
  <w:num w:numId="5" w16cid:durableId="1449858725">
    <w:abstractNumId w:val="0"/>
  </w:num>
  <w:num w:numId="6" w16cid:durableId="95563251">
    <w:abstractNumId w:val="5"/>
  </w:num>
  <w:num w:numId="7" w16cid:durableId="29152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4164F"/>
    <w:rsid w:val="0006768F"/>
    <w:rsid w:val="00123331"/>
    <w:rsid w:val="001531BD"/>
    <w:rsid w:val="001543D3"/>
    <w:rsid w:val="00177B4F"/>
    <w:rsid w:val="0018035C"/>
    <w:rsid w:val="001A72E4"/>
    <w:rsid w:val="001B143D"/>
    <w:rsid w:val="001C500D"/>
    <w:rsid w:val="001D0FCA"/>
    <w:rsid w:val="001E5E87"/>
    <w:rsid w:val="001F36BB"/>
    <w:rsid w:val="0022495D"/>
    <w:rsid w:val="002323A0"/>
    <w:rsid w:val="00244513"/>
    <w:rsid w:val="00260691"/>
    <w:rsid w:val="00260921"/>
    <w:rsid w:val="002757BB"/>
    <w:rsid w:val="00291865"/>
    <w:rsid w:val="00295B28"/>
    <w:rsid w:val="002B031A"/>
    <w:rsid w:val="002B50F9"/>
    <w:rsid w:val="002D3A5D"/>
    <w:rsid w:val="002F553A"/>
    <w:rsid w:val="0032307F"/>
    <w:rsid w:val="00356C8C"/>
    <w:rsid w:val="003711D0"/>
    <w:rsid w:val="003777B6"/>
    <w:rsid w:val="003842F7"/>
    <w:rsid w:val="00396325"/>
    <w:rsid w:val="003A3520"/>
    <w:rsid w:val="003A6E57"/>
    <w:rsid w:val="003D648D"/>
    <w:rsid w:val="003E081A"/>
    <w:rsid w:val="003F29D9"/>
    <w:rsid w:val="00421BA0"/>
    <w:rsid w:val="00455EDF"/>
    <w:rsid w:val="00462ED2"/>
    <w:rsid w:val="0047009C"/>
    <w:rsid w:val="004907FD"/>
    <w:rsid w:val="004931D7"/>
    <w:rsid w:val="004D52C8"/>
    <w:rsid w:val="004E4835"/>
    <w:rsid w:val="004E5BA4"/>
    <w:rsid w:val="004F004A"/>
    <w:rsid w:val="004F5E8D"/>
    <w:rsid w:val="00506486"/>
    <w:rsid w:val="0051319E"/>
    <w:rsid w:val="00515D47"/>
    <w:rsid w:val="00540AF8"/>
    <w:rsid w:val="00567A11"/>
    <w:rsid w:val="00576686"/>
    <w:rsid w:val="005857B6"/>
    <w:rsid w:val="00587DAE"/>
    <w:rsid w:val="005F6BDD"/>
    <w:rsid w:val="00613BDE"/>
    <w:rsid w:val="00620F20"/>
    <w:rsid w:val="0067667D"/>
    <w:rsid w:val="006A071C"/>
    <w:rsid w:val="006A6F37"/>
    <w:rsid w:val="006E289F"/>
    <w:rsid w:val="007230BD"/>
    <w:rsid w:val="00726D96"/>
    <w:rsid w:val="00762C98"/>
    <w:rsid w:val="007A2D1D"/>
    <w:rsid w:val="007C5269"/>
    <w:rsid w:val="007D643A"/>
    <w:rsid w:val="007F2CC4"/>
    <w:rsid w:val="0080393F"/>
    <w:rsid w:val="0084241E"/>
    <w:rsid w:val="008516A0"/>
    <w:rsid w:val="00862B5B"/>
    <w:rsid w:val="0086302F"/>
    <w:rsid w:val="00896EEC"/>
    <w:rsid w:val="008A671E"/>
    <w:rsid w:val="008C7650"/>
    <w:rsid w:val="008D200F"/>
    <w:rsid w:val="00901112"/>
    <w:rsid w:val="00902869"/>
    <w:rsid w:val="00935135"/>
    <w:rsid w:val="009351A0"/>
    <w:rsid w:val="009403F6"/>
    <w:rsid w:val="00941D4E"/>
    <w:rsid w:val="009470B0"/>
    <w:rsid w:val="00950B90"/>
    <w:rsid w:val="009879EC"/>
    <w:rsid w:val="00994AE6"/>
    <w:rsid w:val="009A615D"/>
    <w:rsid w:val="009D098B"/>
    <w:rsid w:val="009D6E02"/>
    <w:rsid w:val="009E7F09"/>
    <w:rsid w:val="009F1AF2"/>
    <w:rsid w:val="00A04C46"/>
    <w:rsid w:val="00A537A9"/>
    <w:rsid w:val="00A55B52"/>
    <w:rsid w:val="00A55C8D"/>
    <w:rsid w:val="00A6208B"/>
    <w:rsid w:val="00AA3EB2"/>
    <w:rsid w:val="00AE41DB"/>
    <w:rsid w:val="00B01F5B"/>
    <w:rsid w:val="00B157BB"/>
    <w:rsid w:val="00B4398F"/>
    <w:rsid w:val="00B44512"/>
    <w:rsid w:val="00B503BA"/>
    <w:rsid w:val="00B53D98"/>
    <w:rsid w:val="00B54714"/>
    <w:rsid w:val="00B5604B"/>
    <w:rsid w:val="00B714DC"/>
    <w:rsid w:val="00BB674D"/>
    <w:rsid w:val="00BE25ED"/>
    <w:rsid w:val="00BF72CC"/>
    <w:rsid w:val="00C02620"/>
    <w:rsid w:val="00C14FA5"/>
    <w:rsid w:val="00C66146"/>
    <w:rsid w:val="00C75E48"/>
    <w:rsid w:val="00C761CF"/>
    <w:rsid w:val="00C82356"/>
    <w:rsid w:val="00C96356"/>
    <w:rsid w:val="00C96913"/>
    <w:rsid w:val="00CB3EA9"/>
    <w:rsid w:val="00CD26E5"/>
    <w:rsid w:val="00CD549D"/>
    <w:rsid w:val="00D056AD"/>
    <w:rsid w:val="00D16C21"/>
    <w:rsid w:val="00D21C85"/>
    <w:rsid w:val="00D30D24"/>
    <w:rsid w:val="00D95D6D"/>
    <w:rsid w:val="00D96992"/>
    <w:rsid w:val="00DA383D"/>
    <w:rsid w:val="00DB2810"/>
    <w:rsid w:val="00DC6365"/>
    <w:rsid w:val="00DF3808"/>
    <w:rsid w:val="00DF47F7"/>
    <w:rsid w:val="00DF7C37"/>
    <w:rsid w:val="00E052CE"/>
    <w:rsid w:val="00E22F66"/>
    <w:rsid w:val="00E42C68"/>
    <w:rsid w:val="00E64C75"/>
    <w:rsid w:val="00E83484"/>
    <w:rsid w:val="00EA4512"/>
    <w:rsid w:val="00EC150E"/>
    <w:rsid w:val="00EC5D4E"/>
    <w:rsid w:val="00EF0D6C"/>
    <w:rsid w:val="00EF3099"/>
    <w:rsid w:val="00EF7165"/>
    <w:rsid w:val="00F2180E"/>
    <w:rsid w:val="00F372D0"/>
    <w:rsid w:val="00F76AC7"/>
    <w:rsid w:val="00F8043E"/>
    <w:rsid w:val="00F96DC9"/>
    <w:rsid w:val="00FA487A"/>
    <w:rsid w:val="00FA6306"/>
    <w:rsid w:val="00FC64AC"/>
    <w:rsid w:val="00FD03D1"/>
    <w:rsid w:val="00FD046F"/>
    <w:rsid w:val="00FD7838"/>
    <w:rsid w:val="00FF2DC1"/>
    <w:rsid w:val="0604439E"/>
    <w:rsid w:val="080F935C"/>
    <w:rsid w:val="0B96BF7D"/>
    <w:rsid w:val="14D4EE07"/>
    <w:rsid w:val="20BEE4CE"/>
    <w:rsid w:val="262E6023"/>
    <w:rsid w:val="264250E5"/>
    <w:rsid w:val="2D4B3EBB"/>
    <w:rsid w:val="53289C0A"/>
    <w:rsid w:val="5C0D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5ED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EDF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29D9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8FDDB-2432-4896-8937-569106C81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78373-61B0-450E-8A5E-EE5BA579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151C7-B812-469C-B83C-2929B7A446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klika@idmalbania.org</lastModifiedBy>
  <revision>5</revision>
  <dcterms:created xsi:type="dcterms:W3CDTF">2022-12-29T12:00:00.0000000Z</dcterms:created>
  <dcterms:modified xsi:type="dcterms:W3CDTF">2022-12-30T08:22:44.7081215Z</dcterms:modified>
</coreProperties>
</file>